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B2" w:rsidRPr="004157B2" w:rsidRDefault="004157B2" w:rsidP="0056229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:rsidR="004157B2" w:rsidRPr="004157B2" w:rsidRDefault="004157B2" w:rsidP="005622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 xml:space="preserve">«ЦРР д/с №56 «Надежда» </w:t>
      </w:r>
      <w:proofErr w:type="gramStart"/>
      <w:r w:rsidRPr="004157B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4157B2">
        <w:rPr>
          <w:rFonts w:ascii="Times New Roman" w:hAnsi="Times New Roman" w:cs="Times New Roman"/>
          <w:b/>
          <w:i/>
          <w:sz w:val="28"/>
          <w:szCs w:val="28"/>
        </w:rPr>
        <w:t>. Орска»</w:t>
      </w:r>
    </w:p>
    <w:p w:rsidR="004157B2" w:rsidRDefault="004157B2" w:rsidP="0056229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3DD2" w:rsidRDefault="00E93DD2" w:rsidP="00F4430A">
      <w:pPr>
        <w:tabs>
          <w:tab w:val="left" w:pos="1215"/>
        </w:tabs>
        <w:rPr>
          <w:b/>
          <w:i/>
          <w:sz w:val="32"/>
          <w:szCs w:val="32"/>
        </w:rPr>
      </w:pPr>
    </w:p>
    <w:p w:rsidR="00E93DD2" w:rsidRPr="00F4430A" w:rsidRDefault="00E93DD2" w:rsidP="00F4430A">
      <w:pPr>
        <w:tabs>
          <w:tab w:val="left" w:pos="1215"/>
        </w:tabs>
        <w:rPr>
          <w:b/>
          <w:i/>
          <w:sz w:val="32"/>
          <w:szCs w:val="32"/>
        </w:rPr>
      </w:pPr>
    </w:p>
    <w:p w:rsidR="000C4F74" w:rsidRPr="00F4430A" w:rsidRDefault="009E2641" w:rsidP="009E26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4430A">
        <w:rPr>
          <w:rFonts w:ascii="Times New Roman" w:hAnsi="Times New Roman" w:cs="Times New Roman"/>
          <w:b/>
          <w:i/>
          <w:sz w:val="48"/>
          <w:szCs w:val="48"/>
        </w:rPr>
        <w:t>Познавательно – исследовательский п</w:t>
      </w:r>
      <w:r w:rsidR="000C4F74" w:rsidRPr="00F4430A">
        <w:rPr>
          <w:rFonts w:ascii="Times New Roman" w:hAnsi="Times New Roman" w:cs="Times New Roman"/>
          <w:b/>
          <w:i/>
          <w:sz w:val="48"/>
          <w:szCs w:val="48"/>
        </w:rPr>
        <w:t>роект</w:t>
      </w:r>
    </w:p>
    <w:p w:rsidR="00645473" w:rsidRDefault="000C4F74" w:rsidP="00330BE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645B">
        <w:rPr>
          <w:rFonts w:ascii="Times New Roman" w:hAnsi="Times New Roman" w:cs="Times New Roman"/>
          <w:b/>
          <w:sz w:val="72"/>
          <w:szCs w:val="72"/>
        </w:rPr>
        <w:t>«</w:t>
      </w:r>
      <w:r w:rsidR="00645473">
        <w:rPr>
          <w:rFonts w:ascii="Times New Roman" w:hAnsi="Times New Roman" w:cs="Times New Roman"/>
          <w:b/>
          <w:sz w:val="72"/>
          <w:szCs w:val="72"/>
        </w:rPr>
        <w:t xml:space="preserve">Чудо – огород </w:t>
      </w:r>
    </w:p>
    <w:p w:rsidR="00330BE8" w:rsidRPr="00330BE8" w:rsidRDefault="00645473" w:rsidP="00330BE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окошке растет</w:t>
      </w:r>
      <w:r w:rsidR="009066A5">
        <w:rPr>
          <w:rFonts w:ascii="Times New Roman" w:hAnsi="Times New Roman" w:cs="Times New Roman"/>
          <w:b/>
          <w:sz w:val="72"/>
          <w:szCs w:val="72"/>
        </w:rPr>
        <w:t>!</w:t>
      </w:r>
      <w:r w:rsidR="000C4F74" w:rsidRPr="00F7645B">
        <w:rPr>
          <w:rFonts w:ascii="Times New Roman" w:hAnsi="Times New Roman" w:cs="Times New Roman"/>
          <w:b/>
          <w:sz w:val="72"/>
          <w:szCs w:val="72"/>
        </w:rPr>
        <w:t>»</w:t>
      </w:r>
    </w:p>
    <w:p w:rsidR="000C4F74" w:rsidRDefault="000C4F74" w:rsidP="00E93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6229E">
        <w:rPr>
          <w:rFonts w:ascii="Times New Roman" w:hAnsi="Times New Roman" w:cs="Times New Roman"/>
          <w:b/>
          <w:i/>
          <w:sz w:val="48"/>
          <w:szCs w:val="48"/>
        </w:rPr>
        <w:t xml:space="preserve">( </w:t>
      </w:r>
      <w:r w:rsidR="00CC7788">
        <w:rPr>
          <w:rFonts w:ascii="Times New Roman" w:hAnsi="Times New Roman" w:cs="Times New Roman"/>
          <w:b/>
          <w:i/>
          <w:sz w:val="48"/>
          <w:szCs w:val="48"/>
        </w:rPr>
        <w:t xml:space="preserve">старшая </w:t>
      </w:r>
      <w:r w:rsidR="009E264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56229E">
        <w:rPr>
          <w:rFonts w:ascii="Times New Roman" w:hAnsi="Times New Roman" w:cs="Times New Roman"/>
          <w:b/>
          <w:i/>
          <w:sz w:val="48"/>
          <w:szCs w:val="48"/>
        </w:rPr>
        <w:t>группа)</w:t>
      </w:r>
    </w:p>
    <w:p w:rsidR="000C4F74" w:rsidRPr="00330BE8" w:rsidRDefault="00735C44" w:rsidP="00330B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51765</wp:posOffset>
            </wp:positionV>
            <wp:extent cx="5892165" cy="4274185"/>
            <wp:effectExtent l="19050" t="0" r="0" b="0"/>
            <wp:wrapThrough wrapText="bothSides">
              <wp:wrapPolygon edited="0">
                <wp:start x="-70" y="0"/>
                <wp:lineTo x="-70" y="21468"/>
                <wp:lineTo x="21579" y="21468"/>
                <wp:lineTo x="21579" y="0"/>
                <wp:lineTo x="-70" y="0"/>
              </wp:wrapPolygon>
            </wp:wrapThrough>
            <wp:docPr id="2" name="Рисунок 2" descr="C:\Users\Наталья\Downloads\IMG_20210311_2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IMG_20210311_202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E8" w:rsidRDefault="00330BE8" w:rsidP="00735C44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E93DD2" w:rsidRDefault="000C4F74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45473" w:rsidRDefault="00645473" w:rsidP="00735C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C4F74" w:rsidRDefault="000C4F74" w:rsidP="00847B0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6229E">
        <w:rPr>
          <w:rFonts w:ascii="Times New Roman" w:hAnsi="Times New Roman" w:cs="Times New Roman"/>
          <w:sz w:val="32"/>
          <w:szCs w:val="32"/>
        </w:rPr>
        <w:t xml:space="preserve">  </w:t>
      </w:r>
      <w:r w:rsidR="00CC7788">
        <w:rPr>
          <w:rFonts w:ascii="Times New Roman" w:hAnsi="Times New Roman" w:cs="Times New Roman"/>
          <w:sz w:val="32"/>
          <w:szCs w:val="32"/>
        </w:rPr>
        <w:t xml:space="preserve"> </w:t>
      </w:r>
      <w:r w:rsidR="009E2641">
        <w:rPr>
          <w:rFonts w:ascii="Times New Roman" w:hAnsi="Times New Roman" w:cs="Times New Roman"/>
          <w:sz w:val="32"/>
          <w:szCs w:val="32"/>
        </w:rPr>
        <w:t>Подготовила:  воспитатель</w:t>
      </w:r>
      <w:r w:rsidR="00CC7788">
        <w:rPr>
          <w:rFonts w:ascii="Times New Roman" w:hAnsi="Times New Roman" w:cs="Times New Roman"/>
          <w:sz w:val="32"/>
          <w:szCs w:val="32"/>
        </w:rPr>
        <w:t xml:space="preserve"> высшей категории </w:t>
      </w:r>
      <w:r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9E264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9A4BB4">
        <w:rPr>
          <w:rFonts w:ascii="Times New Roman" w:hAnsi="Times New Roman" w:cs="Times New Roman"/>
          <w:sz w:val="32"/>
          <w:szCs w:val="32"/>
        </w:rPr>
        <w:t>МДОАУ №56</w:t>
      </w:r>
      <w:r w:rsidRPr="00B96695">
        <w:rPr>
          <w:rFonts w:ascii="Times New Roman" w:hAnsi="Times New Roman" w:cs="Times New Roman"/>
          <w:sz w:val="32"/>
          <w:szCs w:val="32"/>
        </w:rPr>
        <w:t xml:space="preserve"> «Надежда»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AA5ABF">
        <w:rPr>
          <w:rFonts w:ascii="Times New Roman" w:hAnsi="Times New Roman" w:cs="Times New Roman"/>
          <w:sz w:val="32"/>
          <w:szCs w:val="32"/>
        </w:rPr>
        <w:t xml:space="preserve">                    Донцова Н.В.</w:t>
      </w:r>
    </w:p>
    <w:p w:rsidR="00735C44" w:rsidRDefault="00735C44" w:rsidP="00735C4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6229E" w:rsidRPr="00735C44" w:rsidRDefault="000C4F74" w:rsidP="00735C4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</w:p>
    <w:p w:rsidR="0056229E" w:rsidRDefault="000C4F74" w:rsidP="00847B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B270E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</w:p>
    <w:p w:rsidR="00735C44" w:rsidRDefault="00CC7788" w:rsidP="00735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330BE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5473">
        <w:rPr>
          <w:rFonts w:ascii="Times New Roman" w:hAnsi="Times New Roman" w:cs="Times New Roman"/>
          <w:sz w:val="32"/>
          <w:szCs w:val="32"/>
        </w:rPr>
        <w:t xml:space="preserve">Февраль - </w:t>
      </w:r>
      <w:r w:rsidR="000C4F74">
        <w:rPr>
          <w:rFonts w:ascii="Times New Roman" w:hAnsi="Times New Roman" w:cs="Times New Roman"/>
        </w:rPr>
        <w:t xml:space="preserve"> </w:t>
      </w:r>
      <w:r w:rsidR="00645473">
        <w:rPr>
          <w:rFonts w:ascii="Times New Roman" w:hAnsi="Times New Roman" w:cs="Times New Roman"/>
          <w:sz w:val="32"/>
          <w:szCs w:val="32"/>
        </w:rPr>
        <w:t>2021</w:t>
      </w:r>
      <w:r w:rsidR="0056229E">
        <w:rPr>
          <w:rFonts w:ascii="Times New Roman" w:hAnsi="Times New Roman" w:cs="Times New Roman"/>
          <w:sz w:val="32"/>
          <w:szCs w:val="32"/>
        </w:rPr>
        <w:t xml:space="preserve"> </w:t>
      </w:r>
      <w:r w:rsidR="000C4F74">
        <w:rPr>
          <w:rFonts w:ascii="Times New Roman" w:hAnsi="Times New Roman" w:cs="Times New Roman"/>
          <w:sz w:val="32"/>
          <w:szCs w:val="32"/>
        </w:rPr>
        <w:t>г.</w:t>
      </w:r>
    </w:p>
    <w:p w:rsidR="000C4F74" w:rsidRPr="00735C44" w:rsidRDefault="000C4F74" w:rsidP="00735C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роект</w:t>
      </w:r>
      <w:r w:rsidRPr="00BD157A">
        <w:rPr>
          <w:rFonts w:ascii="Times New Roman" w:hAnsi="Times New Roman" w:cs="Times New Roman"/>
          <w:b/>
          <w:sz w:val="44"/>
          <w:szCs w:val="44"/>
        </w:rPr>
        <w:t>: «</w:t>
      </w:r>
      <w:r w:rsidR="00645473">
        <w:rPr>
          <w:rFonts w:ascii="Times New Roman" w:hAnsi="Times New Roman" w:cs="Times New Roman"/>
          <w:b/>
          <w:sz w:val="44"/>
          <w:szCs w:val="44"/>
        </w:rPr>
        <w:t>Чудо – огород на окошке растет</w:t>
      </w:r>
      <w:r w:rsidR="00A03E2C">
        <w:rPr>
          <w:rFonts w:ascii="Times New Roman" w:hAnsi="Times New Roman" w:cs="Times New Roman"/>
          <w:b/>
          <w:sz w:val="44"/>
          <w:szCs w:val="44"/>
        </w:rPr>
        <w:t>!</w:t>
      </w:r>
      <w:r w:rsidRPr="00BD157A">
        <w:rPr>
          <w:rFonts w:ascii="Times New Roman" w:hAnsi="Times New Roman" w:cs="Times New Roman"/>
          <w:b/>
          <w:sz w:val="44"/>
          <w:szCs w:val="44"/>
        </w:rPr>
        <w:t>»</w:t>
      </w:r>
    </w:p>
    <w:p w:rsidR="000C4F74" w:rsidRPr="00BD157A" w:rsidRDefault="000C4F74" w:rsidP="000C4F7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157A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CC7788">
        <w:rPr>
          <w:rFonts w:ascii="Times New Roman" w:hAnsi="Times New Roman" w:cs="Times New Roman"/>
          <w:b/>
          <w:i/>
          <w:sz w:val="36"/>
          <w:szCs w:val="36"/>
        </w:rPr>
        <w:t>старшая</w:t>
      </w:r>
      <w:r w:rsidR="00A156A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D157A">
        <w:rPr>
          <w:rFonts w:ascii="Times New Roman" w:hAnsi="Times New Roman" w:cs="Times New Roman"/>
          <w:b/>
          <w:i/>
          <w:sz w:val="36"/>
          <w:szCs w:val="36"/>
        </w:rPr>
        <w:t>группа)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ка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– </w:t>
      </w:r>
      <w:r w:rsidR="00A156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5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проекта</w:t>
      </w:r>
      <w:r w:rsidR="00F54540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0C4F74" w:rsidRPr="00A03E2C" w:rsidRDefault="000C4F74" w:rsidP="000C4F74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D1560">
        <w:rPr>
          <w:rFonts w:ascii="Times New Roman" w:hAnsi="Times New Roman" w:cs="Times New Roman"/>
          <w:b/>
          <w:sz w:val="28"/>
          <w:szCs w:val="28"/>
        </w:rPr>
        <w:tab/>
      </w:r>
    </w:p>
    <w:p w:rsidR="009C26A6" w:rsidRPr="00A156A0" w:rsidRDefault="009C26A6" w:rsidP="009C26A6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156A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Проблемная ситуация: </w:t>
      </w:r>
    </w:p>
    <w:p w:rsidR="00A30C3B" w:rsidRPr="008E101A" w:rsidRDefault="00BD69AD" w:rsidP="00A03E2C">
      <w:pPr>
        <w:pStyle w:val="a6"/>
        <w:shd w:val="clear" w:color="auto" w:fill="FCFCFC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E101A">
        <w:rPr>
          <w:sz w:val="28"/>
          <w:szCs w:val="28"/>
          <w:shd w:val="clear" w:color="auto" w:fill="FFFFFF"/>
        </w:rPr>
        <w:t xml:space="preserve">Однажды,  читая </w:t>
      </w:r>
      <w:proofErr w:type="gramStart"/>
      <w:r w:rsidRPr="008E101A">
        <w:rPr>
          <w:sz w:val="28"/>
          <w:szCs w:val="28"/>
          <w:shd w:val="clear" w:color="auto" w:fill="FFFFFF"/>
        </w:rPr>
        <w:t xml:space="preserve">сказки </w:t>
      </w:r>
      <w:r w:rsidR="00A30C3B" w:rsidRPr="008E101A">
        <w:rPr>
          <w:sz w:val="28"/>
          <w:szCs w:val="28"/>
          <w:shd w:val="clear" w:color="auto" w:fill="FFFFFF"/>
        </w:rPr>
        <w:t xml:space="preserve"> </w:t>
      </w:r>
      <w:r w:rsidRPr="008E101A">
        <w:rPr>
          <w:sz w:val="28"/>
          <w:szCs w:val="28"/>
          <w:shd w:val="clear" w:color="auto" w:fill="FFFFFF"/>
        </w:rPr>
        <w:t>про</w:t>
      </w:r>
      <w:proofErr w:type="gramEnd"/>
      <w:r w:rsidRPr="008E101A">
        <w:rPr>
          <w:sz w:val="28"/>
          <w:szCs w:val="28"/>
          <w:shd w:val="clear" w:color="auto" w:fill="FFFFFF"/>
        </w:rPr>
        <w:t xml:space="preserve"> комнатные растения, </w:t>
      </w:r>
      <w:r w:rsidR="00A30C3B" w:rsidRPr="008E101A">
        <w:rPr>
          <w:sz w:val="28"/>
          <w:szCs w:val="28"/>
          <w:shd w:val="clear" w:color="auto" w:fill="FFFFFF"/>
        </w:rPr>
        <w:t xml:space="preserve"> у  ребят возник вопрос </w:t>
      </w:r>
      <w:r w:rsidR="00A30C3B" w:rsidRPr="009A51CF">
        <w:rPr>
          <w:b/>
          <w:i/>
          <w:sz w:val="28"/>
          <w:szCs w:val="28"/>
          <w:shd w:val="clear" w:color="auto" w:fill="FFFFFF"/>
        </w:rPr>
        <w:t xml:space="preserve">«Какие </w:t>
      </w:r>
      <w:r w:rsidR="009A51CF">
        <w:rPr>
          <w:b/>
          <w:i/>
          <w:sz w:val="28"/>
          <w:szCs w:val="28"/>
          <w:shd w:val="clear" w:color="auto" w:fill="FFFFFF"/>
        </w:rPr>
        <w:t xml:space="preserve"> </w:t>
      </w:r>
      <w:r w:rsidR="00A03E2C">
        <w:rPr>
          <w:b/>
          <w:i/>
          <w:sz w:val="28"/>
          <w:szCs w:val="28"/>
          <w:shd w:val="clear" w:color="auto" w:fill="FFFFFF"/>
        </w:rPr>
        <w:t xml:space="preserve">ещё </w:t>
      </w:r>
      <w:r w:rsidR="009A51CF">
        <w:rPr>
          <w:b/>
          <w:i/>
          <w:sz w:val="28"/>
          <w:szCs w:val="28"/>
          <w:shd w:val="clear" w:color="auto" w:fill="FFFFFF"/>
        </w:rPr>
        <w:t xml:space="preserve"> </w:t>
      </w:r>
      <w:r w:rsidR="00A30C3B" w:rsidRPr="009A51CF">
        <w:rPr>
          <w:b/>
          <w:i/>
          <w:sz w:val="28"/>
          <w:szCs w:val="28"/>
          <w:shd w:val="clear" w:color="auto" w:fill="FFFFFF"/>
        </w:rPr>
        <w:t>растения можно вырастить на подоконнике?»</w:t>
      </w:r>
      <w:r w:rsidR="00A30C3B" w:rsidRPr="008E101A">
        <w:rPr>
          <w:sz w:val="28"/>
          <w:szCs w:val="28"/>
          <w:shd w:val="clear" w:color="auto" w:fill="FFFFFF"/>
        </w:rPr>
        <w:t xml:space="preserve">  Проанализировав ситуацию</w:t>
      </w:r>
      <w:r w:rsidR="00A03E2C">
        <w:rPr>
          <w:sz w:val="28"/>
          <w:szCs w:val="28"/>
          <w:shd w:val="clear" w:color="auto" w:fill="FFFFFF"/>
        </w:rPr>
        <w:t xml:space="preserve">, </w:t>
      </w:r>
      <w:r w:rsidR="00887007">
        <w:rPr>
          <w:sz w:val="28"/>
          <w:szCs w:val="28"/>
          <w:shd w:val="clear" w:color="auto" w:fill="FFFFFF"/>
        </w:rPr>
        <w:t xml:space="preserve">мы </w:t>
      </w:r>
      <w:r w:rsidR="00A03E2C">
        <w:rPr>
          <w:sz w:val="28"/>
          <w:szCs w:val="28"/>
          <w:shd w:val="clear" w:color="auto" w:fill="FFFFFF"/>
        </w:rPr>
        <w:t xml:space="preserve">пришли к выводу, </w:t>
      </w:r>
      <w:r w:rsidR="00A30C3B" w:rsidRPr="008E101A">
        <w:rPr>
          <w:sz w:val="28"/>
          <w:szCs w:val="28"/>
          <w:shd w:val="clear" w:color="auto" w:fill="FFFFFF"/>
        </w:rPr>
        <w:t xml:space="preserve">что современные городские  дети </w:t>
      </w:r>
      <w:r w:rsidR="008E101A">
        <w:rPr>
          <w:sz w:val="28"/>
          <w:szCs w:val="28"/>
          <w:shd w:val="clear" w:color="auto" w:fill="FFFFFF"/>
        </w:rPr>
        <w:t xml:space="preserve">в недостаточной степени  </w:t>
      </w:r>
      <w:r w:rsidR="00A30C3B" w:rsidRPr="008E101A">
        <w:rPr>
          <w:sz w:val="28"/>
          <w:szCs w:val="28"/>
          <w:shd w:val="clear" w:color="auto" w:fill="FFFFFF"/>
        </w:rPr>
        <w:t xml:space="preserve">имеют представления о растениях, о необходимых условиях их роста; </w:t>
      </w:r>
      <w:r w:rsidR="008E101A" w:rsidRPr="008E101A">
        <w:rPr>
          <w:color w:val="000000" w:themeColor="text1"/>
          <w:sz w:val="28"/>
          <w:szCs w:val="28"/>
        </w:rPr>
        <w:t xml:space="preserve">их интерес познавательно-исследовательской деятельности недостаточно развит. Поэтому поставили перед собой цель: дать детям необходимые знания, что растения живые, их сажают, поливают, выращивают из семян.  </w:t>
      </w:r>
      <w:r w:rsidR="00A30C3B" w:rsidRPr="008E101A">
        <w:rPr>
          <w:sz w:val="28"/>
          <w:szCs w:val="28"/>
          <w:shd w:val="clear" w:color="auto" w:fill="FFFFFF"/>
        </w:rPr>
        <w:t>Это и стало темой нашего проекта «Чудо – огород на окошке растет</w:t>
      </w:r>
      <w:r w:rsidR="009066A5">
        <w:rPr>
          <w:sz w:val="28"/>
          <w:szCs w:val="28"/>
          <w:shd w:val="clear" w:color="auto" w:fill="FFFFFF"/>
        </w:rPr>
        <w:t>!»</w:t>
      </w:r>
    </w:p>
    <w:p w:rsidR="00B54814" w:rsidRPr="00A03E2C" w:rsidRDefault="00B54814" w:rsidP="00AA5ABF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0C4F74" w:rsidRDefault="000C4F74" w:rsidP="00AA5ABF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Актуальность темы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оекта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645473" w:rsidRPr="00645473" w:rsidRDefault="00645473" w:rsidP="00A03E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ние окружающего мира на развитие ребенка огромно. Многие родители даже не подозревают, что зелёное царство начнёт вызывать огромный интерес у ребёнка, если взрослые научать наблюдать за растениями, видеть в зелёном ростке особое живое существо, жизнь которого целиком зависит от того, получает он уход или нет. Только с помощью взрослого дошкольник может понять, что жизнь растений зависит от наличия тепла, света и хорошей почвы, научится отличать здоровое </w:t>
      </w:r>
      <w:r w:rsidR="005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 от слабого  и  </w:t>
      </w:r>
      <w:r w:rsidRPr="0064547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го, требующего «лечения». Научившись понимать состояние растений, ребёнок будет сочувствовать и ухаживать.</w:t>
      </w:r>
    </w:p>
    <w:p w:rsidR="00645473" w:rsidRPr="000119D4" w:rsidRDefault="00645473" w:rsidP="00A03E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остом и развитием растений можно осуществлять в зимне – весенний период, выращивая в помещении детского сада различные культуры из семян и луковиц, использу</w:t>
      </w:r>
      <w:r w:rsidR="000119D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этого «огород на окне».  И</w:t>
      </w:r>
      <w:r w:rsidRPr="0064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природе </w:t>
      </w:r>
      <w:proofErr w:type="gramStart"/>
      <w:r w:rsidRPr="0064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т</w:t>
      </w:r>
      <w:r w:rsidR="005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 относится</w:t>
      </w:r>
      <w:proofErr w:type="gramEnd"/>
      <w:r w:rsidR="005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тениям</w:t>
      </w:r>
      <w:r w:rsidR="0001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 н</w:t>
      </w:r>
      <w:r w:rsidR="005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я </w:t>
      </w:r>
      <w:r w:rsidR="0001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ю</w:t>
      </w:r>
      <w:r w:rsidR="005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етей внимательно приглядываться и подмечать все особенности, развивая тем самым у них наблюдательность и, следовательно, решая задачи интеллектуального воспитания. </w:t>
      </w:r>
      <w:r w:rsidRPr="0064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шаются задачи</w:t>
      </w:r>
      <w:r w:rsidR="005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ого, социально – личностного, эстетического развития ребёнка.</w:t>
      </w:r>
    </w:p>
    <w:p w:rsidR="00B54814" w:rsidRPr="000119D4" w:rsidRDefault="000C4F74" w:rsidP="0001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D4">
        <w:rPr>
          <w:rFonts w:ascii="Times New Roman" w:hAnsi="Times New Roman" w:cs="Times New Roman"/>
          <w:b/>
          <w:i/>
          <w:sz w:val="36"/>
          <w:szCs w:val="36"/>
          <w:u w:val="single"/>
        </w:rPr>
        <w:t>Цель проекта:</w:t>
      </w:r>
      <w:r w:rsidRPr="005D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19D4" w:rsidRPr="0001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интереса к исследовательской деятельности по выращиванию культурных растений в комнатных условиях, воспитание у детей любви к природе, создание в группе огорода на подоконнике.</w:t>
      </w:r>
    </w:p>
    <w:p w:rsidR="000C4F74" w:rsidRPr="005D1560" w:rsidRDefault="000C4F74" w:rsidP="000C4F74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sz w:val="36"/>
          <w:szCs w:val="36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Задачи:</w:t>
      </w:r>
    </w:p>
    <w:p w:rsidR="000119D4" w:rsidRPr="000119D4" w:rsidRDefault="004F3909" w:rsidP="000119D4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sz w:val="28"/>
          <w:szCs w:val="28"/>
        </w:rPr>
      </w:pPr>
      <w:r w:rsidRPr="000119D4">
        <w:rPr>
          <w:sz w:val="28"/>
          <w:szCs w:val="28"/>
          <w:bdr w:val="none" w:sz="0" w:space="0" w:color="auto" w:frame="1"/>
        </w:rPr>
        <w:t>Расширить знания о</w:t>
      </w:r>
      <w:r w:rsidR="000119D4" w:rsidRPr="000119D4">
        <w:rPr>
          <w:sz w:val="28"/>
          <w:szCs w:val="28"/>
        </w:rPr>
        <w:t xml:space="preserve"> культурных </w:t>
      </w:r>
      <w:r w:rsidR="000119D4">
        <w:rPr>
          <w:sz w:val="28"/>
          <w:szCs w:val="28"/>
        </w:rPr>
        <w:t xml:space="preserve"> и дикорастущих </w:t>
      </w:r>
      <w:r w:rsidR="000119D4" w:rsidRPr="000119D4">
        <w:rPr>
          <w:sz w:val="28"/>
          <w:szCs w:val="28"/>
        </w:rPr>
        <w:t>растениях</w:t>
      </w:r>
      <w:r w:rsidRPr="000119D4">
        <w:rPr>
          <w:sz w:val="28"/>
          <w:szCs w:val="28"/>
          <w:bdr w:val="none" w:sz="0" w:space="0" w:color="auto" w:frame="1"/>
        </w:rPr>
        <w:t>;</w:t>
      </w:r>
    </w:p>
    <w:p w:rsidR="000119D4" w:rsidRDefault="000119D4" w:rsidP="000119D4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sz w:val="28"/>
          <w:szCs w:val="28"/>
        </w:rPr>
      </w:pPr>
      <w:r w:rsidRPr="000119D4">
        <w:rPr>
          <w:sz w:val="28"/>
          <w:szCs w:val="28"/>
        </w:rPr>
        <w:t xml:space="preserve">Продолжить знакомить детей с особенностями </w:t>
      </w:r>
      <w:r>
        <w:rPr>
          <w:sz w:val="28"/>
          <w:szCs w:val="28"/>
        </w:rPr>
        <w:t xml:space="preserve"> </w:t>
      </w:r>
      <w:r w:rsidRPr="000119D4">
        <w:rPr>
          <w:sz w:val="28"/>
          <w:szCs w:val="28"/>
        </w:rPr>
        <w:t xml:space="preserve">выращивания </w:t>
      </w:r>
      <w:r>
        <w:rPr>
          <w:sz w:val="28"/>
          <w:szCs w:val="28"/>
        </w:rPr>
        <w:t xml:space="preserve"> </w:t>
      </w:r>
      <w:r w:rsidRPr="000119D4">
        <w:rPr>
          <w:sz w:val="28"/>
          <w:szCs w:val="28"/>
        </w:rPr>
        <w:t>культурных растений (фасоль, горох, помидор, лук, петрушка, салат, огурец);</w:t>
      </w:r>
    </w:p>
    <w:p w:rsidR="000119D4" w:rsidRPr="004E27A1" w:rsidRDefault="000119D4" w:rsidP="000119D4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sz w:val="28"/>
          <w:szCs w:val="28"/>
        </w:rPr>
      </w:pPr>
      <w:r w:rsidRPr="004E27A1">
        <w:rPr>
          <w:sz w:val="28"/>
          <w:szCs w:val="28"/>
        </w:rPr>
        <w:t>Обобщать представление детей о необходимости света, тепла,</w:t>
      </w:r>
      <w:r w:rsidR="004E27A1">
        <w:rPr>
          <w:sz w:val="28"/>
          <w:szCs w:val="28"/>
        </w:rPr>
        <w:t xml:space="preserve"> влаги почвы для роста растений;</w:t>
      </w:r>
    </w:p>
    <w:p w:rsidR="000119D4" w:rsidRPr="004E27A1" w:rsidRDefault="000119D4" w:rsidP="000119D4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sz w:val="28"/>
          <w:szCs w:val="28"/>
        </w:rPr>
      </w:pPr>
      <w:r w:rsidRPr="004E27A1">
        <w:rPr>
          <w:sz w:val="28"/>
          <w:szCs w:val="28"/>
        </w:rPr>
        <w:lastRenderedPageBreak/>
        <w:t xml:space="preserve">Продолжать формировать умение детей ухаживать за </w:t>
      </w:r>
      <w:r w:rsidR="004E27A1">
        <w:rPr>
          <w:sz w:val="28"/>
          <w:szCs w:val="28"/>
        </w:rPr>
        <w:t>растениями в комнатных условиях;</w:t>
      </w:r>
    </w:p>
    <w:p w:rsidR="004E27A1" w:rsidRPr="004E27A1" w:rsidRDefault="000119D4" w:rsidP="004E27A1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sz w:val="28"/>
          <w:szCs w:val="28"/>
        </w:rPr>
      </w:pPr>
      <w:r w:rsidRPr="004E27A1">
        <w:rPr>
          <w:sz w:val="28"/>
          <w:szCs w:val="28"/>
        </w:rPr>
        <w:t>Развивать чувство ответственности за благополучное состояние растений (полив, взрыхление, прополка сорняков)</w:t>
      </w:r>
      <w:r w:rsidR="004E27A1">
        <w:rPr>
          <w:sz w:val="28"/>
          <w:szCs w:val="28"/>
        </w:rPr>
        <w:t>;</w:t>
      </w:r>
    </w:p>
    <w:p w:rsidR="004E27A1" w:rsidRPr="004E27A1" w:rsidRDefault="004E27A1" w:rsidP="004E27A1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sz w:val="28"/>
          <w:szCs w:val="28"/>
        </w:rPr>
      </w:pPr>
      <w:r w:rsidRPr="004E27A1">
        <w:rPr>
          <w:sz w:val="28"/>
          <w:szCs w:val="28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</w:t>
      </w:r>
      <w:r>
        <w:rPr>
          <w:sz w:val="28"/>
          <w:szCs w:val="28"/>
        </w:rPr>
        <w:t>ражать наблюдения в рисунке;</w:t>
      </w:r>
    </w:p>
    <w:p w:rsidR="004E27A1" w:rsidRDefault="004E27A1" w:rsidP="004E27A1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sz w:val="28"/>
          <w:szCs w:val="28"/>
        </w:rPr>
      </w:pPr>
      <w:r w:rsidRPr="004E27A1">
        <w:rPr>
          <w:sz w:val="28"/>
          <w:szCs w:val="28"/>
        </w:rPr>
        <w:t>Воспитывать трудолюбие, бережное отношение к растениям</w:t>
      </w:r>
      <w:r w:rsidR="009A51CF">
        <w:rPr>
          <w:sz w:val="28"/>
          <w:szCs w:val="28"/>
        </w:rPr>
        <w:t>.</w:t>
      </w:r>
    </w:p>
    <w:p w:rsidR="009A51CF" w:rsidRPr="009A51CF" w:rsidRDefault="009C26A6" w:rsidP="004F39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6A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Гипотеза:</w:t>
      </w:r>
      <w:r w:rsidRPr="00CE195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CE195D" w:rsidRPr="009A51CF">
        <w:rPr>
          <w:rFonts w:ascii="Times New Roman" w:hAnsi="Times New Roman" w:cs="Times New Roman"/>
          <w:color w:val="000000"/>
          <w:sz w:val="28"/>
          <w:szCs w:val="28"/>
        </w:rPr>
        <w:t xml:space="preserve">если дети узнают больше </w:t>
      </w:r>
      <w:r w:rsidR="004E27A1" w:rsidRPr="009A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стениях, о необходимых условиях </w:t>
      </w:r>
      <w:r w:rsidR="009A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4E27A1" w:rsidRPr="009A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роста; </w:t>
      </w:r>
      <w:r w:rsidR="00CE195D" w:rsidRPr="009A51CF">
        <w:rPr>
          <w:rFonts w:ascii="Times New Roman" w:hAnsi="Times New Roman" w:cs="Times New Roman"/>
          <w:color w:val="000000"/>
          <w:sz w:val="28"/>
          <w:szCs w:val="28"/>
        </w:rPr>
        <w:t xml:space="preserve"> через собственную исследовательскую деятельность, то они поймут, </w:t>
      </w:r>
      <w:r w:rsidR="009A51CF" w:rsidRPr="009A51CF">
        <w:rPr>
          <w:rFonts w:ascii="Times New Roman" w:hAnsi="Times New Roman" w:cs="Times New Roman"/>
          <w:color w:val="000000"/>
          <w:sz w:val="28"/>
          <w:szCs w:val="28"/>
        </w:rPr>
        <w:t>какие растения можно вырастить на подоконнике и смогут это сделать  в домашних условиях  самостоятельно.</w:t>
      </w:r>
    </w:p>
    <w:p w:rsidR="004F3909" w:rsidRPr="00A03E2C" w:rsidRDefault="004F3909" w:rsidP="004F39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0C4F74" w:rsidRPr="005D1560" w:rsidRDefault="000C4F74" w:rsidP="000C4F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Реализация образовательной области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 w:rsidR="004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.</w:t>
      </w:r>
    </w:p>
    <w:p w:rsidR="000C4F74" w:rsidRPr="00A03E2C" w:rsidRDefault="000C4F74" w:rsidP="000C4F74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4F74" w:rsidRPr="005D1560" w:rsidRDefault="000C4F74" w:rsidP="00770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Интеграция образовательных областей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 w:rsidR="004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оциально-коммуникативное    развитие;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 развитие,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B3509" w:rsidRDefault="000C4F74" w:rsidP="000C4F74">
      <w:pPr>
        <w:pStyle w:val="1"/>
        <w:tabs>
          <w:tab w:val="left" w:pos="284"/>
        </w:tabs>
        <w:spacing w:line="276" w:lineRule="auto"/>
        <w:rPr>
          <w:rFonts w:ascii="Times New Roman" w:hAnsi="Times New Roman"/>
          <w:i/>
          <w:sz w:val="36"/>
          <w:szCs w:val="36"/>
          <w:u w:val="single"/>
        </w:rPr>
      </w:pPr>
      <w:r w:rsidRPr="005B3509">
        <w:rPr>
          <w:rFonts w:ascii="Times New Roman" w:hAnsi="Times New Roman"/>
          <w:i/>
          <w:sz w:val="36"/>
          <w:szCs w:val="36"/>
          <w:u w:val="single"/>
        </w:rPr>
        <w:t>Организационные формы работы дошкольников над проектом:</w:t>
      </w:r>
    </w:p>
    <w:p w:rsidR="000C4F74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 xml:space="preserve">Занятия по познавательной </w:t>
      </w:r>
      <w:r w:rsidR="00A156A0">
        <w:rPr>
          <w:rFonts w:ascii="Times New Roman" w:hAnsi="Times New Roman" w:cs="Times New Roman"/>
          <w:sz w:val="28"/>
          <w:szCs w:val="28"/>
        </w:rPr>
        <w:t xml:space="preserve"> </w:t>
      </w:r>
      <w:r w:rsidRPr="00962B2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156A0" w:rsidRDefault="009A51CF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 и  э</w:t>
      </w:r>
      <w:r w:rsidR="00A156A0">
        <w:rPr>
          <w:rFonts w:ascii="Times New Roman" w:hAnsi="Times New Roman" w:cs="Times New Roman"/>
          <w:sz w:val="28"/>
          <w:szCs w:val="28"/>
        </w:rPr>
        <w:t>кспериментирование.</w:t>
      </w:r>
    </w:p>
    <w:p w:rsidR="009A51CF" w:rsidRPr="00962B28" w:rsidRDefault="009A51CF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0C4F74" w:rsidRPr="00962B28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Беседы с детьми и родителями.</w:t>
      </w:r>
    </w:p>
    <w:p w:rsidR="000C4F74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A156A0" w:rsidRDefault="000C4F74" w:rsidP="00A156A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26712D">
        <w:rPr>
          <w:rFonts w:ascii="Times New Roman" w:hAnsi="Times New Roman" w:cs="Times New Roman"/>
          <w:sz w:val="28"/>
          <w:szCs w:val="28"/>
        </w:rPr>
        <w:t>Выполнение работ п</w:t>
      </w:r>
      <w:r w:rsidR="00EB1E32">
        <w:rPr>
          <w:rFonts w:ascii="Times New Roman" w:hAnsi="Times New Roman" w:cs="Times New Roman"/>
          <w:sz w:val="28"/>
          <w:szCs w:val="28"/>
        </w:rPr>
        <w:t>о изобразительной деятельности</w:t>
      </w:r>
      <w:proofErr w:type="gramStart"/>
      <w:r w:rsidR="00EB1E32">
        <w:rPr>
          <w:rFonts w:ascii="Times New Roman" w:hAnsi="Times New Roman" w:cs="Times New Roman"/>
          <w:sz w:val="28"/>
          <w:szCs w:val="28"/>
        </w:rPr>
        <w:t xml:space="preserve"> </w:t>
      </w:r>
      <w:r w:rsidRPr="002671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1E32" w:rsidRDefault="004F3909" w:rsidP="00A156A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A51CF">
        <w:rPr>
          <w:rFonts w:ascii="Times New Roman" w:hAnsi="Times New Roman" w:cs="Times New Roman"/>
          <w:sz w:val="28"/>
          <w:szCs w:val="28"/>
        </w:rPr>
        <w:t xml:space="preserve"> огорода на подоконник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51CF">
        <w:rPr>
          <w:rFonts w:ascii="Times New Roman" w:hAnsi="Times New Roman" w:cs="Times New Roman"/>
          <w:sz w:val="28"/>
          <w:szCs w:val="28"/>
        </w:rPr>
        <w:t>Мишкин огород</w:t>
      </w:r>
      <w:r w:rsidR="00ED6E0C">
        <w:rPr>
          <w:rFonts w:ascii="Times New Roman" w:hAnsi="Times New Roman" w:cs="Times New Roman"/>
          <w:sz w:val="28"/>
          <w:szCs w:val="28"/>
        </w:rPr>
        <w:t>»</w:t>
      </w:r>
      <w:r w:rsidR="00A156A0" w:rsidRPr="00A156A0">
        <w:rPr>
          <w:rFonts w:ascii="Times New Roman" w:hAnsi="Times New Roman" w:cs="Times New Roman"/>
          <w:sz w:val="28"/>
          <w:szCs w:val="28"/>
        </w:rPr>
        <w:t>.</w:t>
      </w:r>
    </w:p>
    <w:p w:rsidR="003B4405" w:rsidRPr="00A03E2C" w:rsidRDefault="003B4405" w:rsidP="003B4405">
      <w:pPr>
        <w:pStyle w:val="a5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:rsidR="000C4F74" w:rsidRPr="005B3509" w:rsidRDefault="000C4F74" w:rsidP="003B4405">
      <w:pPr>
        <w:tabs>
          <w:tab w:val="left" w:pos="284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B3509">
        <w:rPr>
          <w:rFonts w:ascii="Times New Roman" w:hAnsi="Times New Roman" w:cs="Times New Roman"/>
          <w:b/>
          <w:i/>
          <w:sz w:val="36"/>
          <w:szCs w:val="36"/>
          <w:u w:val="single"/>
        </w:rPr>
        <w:t>Основные средства:</w:t>
      </w:r>
    </w:p>
    <w:p w:rsidR="000C4F74" w:rsidRPr="00A61C4C" w:rsidRDefault="000C4F74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Информ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о задачах и содержании проекта.</w:t>
      </w:r>
    </w:p>
    <w:p w:rsidR="000C4F74" w:rsidRDefault="000C4F74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овлечение родителей в совместную работу над проектом, создавая </w:t>
      </w:r>
    </w:p>
    <w:p w:rsidR="000C4F74" w:rsidRPr="00CA1785" w:rsidRDefault="000C4F74" w:rsidP="000C4F74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785">
        <w:rPr>
          <w:rFonts w:ascii="Times New Roman" w:hAnsi="Times New Roman" w:cs="Times New Roman"/>
          <w:sz w:val="28"/>
          <w:szCs w:val="28"/>
        </w:rPr>
        <w:t>радостную атмосферу совместного с ребенком творчества.</w:t>
      </w:r>
    </w:p>
    <w:p w:rsidR="000C4F74" w:rsidRPr="00A61C4C" w:rsidRDefault="006520F5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предметно – </w:t>
      </w:r>
      <w:r w:rsidR="000C4F74" w:rsidRPr="00A61C4C"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9A51CF" w:rsidRPr="00730E15" w:rsidRDefault="000C4F74" w:rsidP="00730E15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ключение детских работ в развивающую среду, </w:t>
      </w:r>
      <w:r w:rsidRPr="00B56591">
        <w:rPr>
          <w:rFonts w:ascii="Times New Roman" w:hAnsi="Times New Roman" w:cs="Times New Roman"/>
          <w:sz w:val="28"/>
          <w:szCs w:val="28"/>
        </w:rPr>
        <w:t>окружающую   детей.</w:t>
      </w:r>
    </w:p>
    <w:p w:rsidR="009A51CF" w:rsidRPr="00A03E2C" w:rsidRDefault="009A51CF" w:rsidP="003B4405">
      <w:pPr>
        <w:pStyle w:val="a5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:rsidR="000C4F74" w:rsidRPr="00BC5DC8" w:rsidRDefault="000C4F74" w:rsidP="003B4405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A61C4C">
        <w:rPr>
          <w:rFonts w:ascii="Times New Roman" w:hAnsi="Times New Roman" w:cs="Times New Roman"/>
          <w:b/>
          <w:i/>
          <w:sz w:val="36"/>
          <w:szCs w:val="36"/>
          <w:u w:val="single"/>
        </w:rPr>
        <w:t>Ожидаемый результат:</w:t>
      </w:r>
    </w:p>
    <w:p w:rsidR="00BC3B49" w:rsidRPr="00730E15" w:rsidRDefault="009A51CF" w:rsidP="009066A5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ятся с культурными и дикорастущими  растениями</w:t>
      </w:r>
      <w:r w:rsidR="00730E15">
        <w:rPr>
          <w:rFonts w:ascii="Times New Roman" w:hAnsi="Times New Roman" w:cs="Times New Roman"/>
          <w:sz w:val="28"/>
          <w:szCs w:val="28"/>
        </w:rPr>
        <w:t>;</w:t>
      </w:r>
    </w:p>
    <w:p w:rsidR="00730E15" w:rsidRPr="00730E15" w:rsidRDefault="00730E15" w:rsidP="009066A5">
      <w:pPr>
        <w:numPr>
          <w:ilvl w:val="0"/>
          <w:numId w:val="10"/>
        </w:num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исследовательской работы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ют о </w:t>
      </w:r>
      <w:r w:rsidR="005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и </w:t>
      </w: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ого материала;</w:t>
      </w:r>
    </w:p>
    <w:p w:rsidR="00730E15" w:rsidRPr="00730E15" w:rsidRDefault="00730E15" w:rsidP="009066A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опытнической </w:t>
      </w:r>
      <w:r w:rsidR="0090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необходимые</w:t>
      </w:r>
      <w:r w:rsidR="0095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благоприятных </w:t>
      </w:r>
      <w:r w:rsidR="0095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роста</w:t>
      </w:r>
      <w:r w:rsidR="00A0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</w:t>
      </w:r>
      <w:r w:rsidR="0095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;</w:t>
      </w:r>
    </w:p>
    <w:p w:rsidR="00730E15" w:rsidRPr="009521CA" w:rsidRDefault="00730E15" w:rsidP="009066A5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30E1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учатся правильно ухаживать за растениями;</w:t>
      </w:r>
    </w:p>
    <w:p w:rsidR="00C21231" w:rsidRPr="00730E15" w:rsidRDefault="00C21231" w:rsidP="009066A5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30E15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="009521CA">
        <w:rPr>
          <w:rFonts w:ascii="Times New Roman" w:hAnsi="Times New Roman" w:cs="Times New Roman"/>
          <w:sz w:val="28"/>
          <w:szCs w:val="28"/>
        </w:rPr>
        <w:t xml:space="preserve">овьется познавательный интерес  и </w:t>
      </w:r>
      <w:r w:rsidRPr="00730E15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8B2DFC" w:rsidRPr="00730E15">
        <w:rPr>
          <w:rFonts w:ascii="Times New Roman" w:hAnsi="Times New Roman" w:cs="Times New Roman"/>
          <w:sz w:val="28"/>
          <w:szCs w:val="28"/>
        </w:rPr>
        <w:t>ие навыки (</w:t>
      </w:r>
      <w:r w:rsidR="008B2DFC" w:rsidRPr="00730E1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устанавливать причинно – следственные  связи,  анализировать, систематизировать  и делать выводы</w:t>
      </w:r>
      <w:r w:rsidR="00730E15" w:rsidRPr="00730E15">
        <w:rPr>
          <w:rFonts w:ascii="Times New Roman" w:hAnsi="Times New Roman" w:cs="Times New Roman"/>
          <w:sz w:val="28"/>
          <w:szCs w:val="28"/>
          <w:shd w:val="clear" w:color="auto" w:fill="FFFFFF"/>
        </w:rPr>
        <w:t>, фиксировать результаты наблюдений в дневниках</w:t>
      </w:r>
      <w:r w:rsidR="00C731F5" w:rsidRPr="00730E15">
        <w:rPr>
          <w:rFonts w:ascii="Times New Roman" w:hAnsi="Times New Roman" w:cs="Times New Roman"/>
          <w:sz w:val="28"/>
          <w:szCs w:val="28"/>
        </w:rPr>
        <w:t>);</w:t>
      </w:r>
    </w:p>
    <w:p w:rsidR="00A03E2C" w:rsidRDefault="00730E15" w:rsidP="009066A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одолжит формироваться бережное отношение к растительному миру, уважительное отношение к труду</w:t>
      </w:r>
      <w:r w:rsidR="00A03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E2C" w:rsidRPr="00A03E2C" w:rsidRDefault="00A03E2C" w:rsidP="009066A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мут активное участие в реализации проекта.</w:t>
      </w:r>
    </w:p>
    <w:p w:rsidR="009A51CF" w:rsidRPr="00A03E2C" w:rsidRDefault="009A51CF" w:rsidP="009066A5">
      <w:pPr>
        <w:pStyle w:val="a5"/>
        <w:ind w:right="-1"/>
        <w:rPr>
          <w:rFonts w:ascii="Times New Roman" w:hAnsi="Times New Roman" w:cs="Times New Roman"/>
          <w:sz w:val="16"/>
          <w:szCs w:val="16"/>
        </w:rPr>
      </w:pPr>
    </w:p>
    <w:p w:rsidR="000C4F74" w:rsidRPr="00BD157A" w:rsidRDefault="000C4F74" w:rsidP="009E2641">
      <w:pPr>
        <w:spacing w:after="0"/>
        <w:ind w:left="360"/>
        <w:rPr>
          <w:rFonts w:ascii="Times New Roman" w:hAnsi="Times New Roman" w:cs="Times New Roman"/>
          <w:b/>
          <w:caps/>
          <w:sz w:val="36"/>
          <w:szCs w:val="36"/>
        </w:rPr>
      </w:pPr>
      <w:r w:rsidRPr="005D1560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>
        <w:rPr>
          <w:rFonts w:ascii="Times New Roman" w:hAnsi="Times New Roman" w:cs="Times New Roman"/>
          <w:b/>
          <w:sz w:val="36"/>
          <w:szCs w:val="36"/>
        </w:rPr>
        <w:t>по</w:t>
      </w:r>
      <w:r w:rsidRPr="005D1560">
        <w:rPr>
          <w:rFonts w:ascii="Times New Roman" w:hAnsi="Times New Roman" w:cs="Times New Roman"/>
          <w:b/>
          <w:sz w:val="36"/>
          <w:szCs w:val="36"/>
        </w:rPr>
        <w:t>этапных мероприятий.</w:t>
      </w:r>
    </w:p>
    <w:p w:rsidR="000C4F74" w:rsidRPr="005D1560" w:rsidRDefault="000C4F74" w:rsidP="000C4F74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дготовительный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0C4F74" w:rsidRDefault="000C4F74" w:rsidP="000C4F7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 xml:space="preserve">Составление и обсуждение со всеми участниками проекта поэтапного </w:t>
      </w:r>
    </w:p>
    <w:p w:rsidR="000C4F74" w:rsidRPr="002D49E0" w:rsidRDefault="000C4F74" w:rsidP="000C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9E0">
        <w:rPr>
          <w:rFonts w:ascii="Times New Roman" w:hAnsi="Times New Roman" w:cs="Times New Roman"/>
          <w:sz w:val="28"/>
          <w:szCs w:val="28"/>
        </w:rPr>
        <w:t>плана работы;</w:t>
      </w:r>
    </w:p>
    <w:p w:rsidR="000C4F74" w:rsidRPr="007B2B8B" w:rsidRDefault="000C4F74" w:rsidP="000C4F7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бор методической, справочной  </w:t>
      </w:r>
      <w:r w:rsidRPr="007B2B8B">
        <w:rPr>
          <w:rFonts w:ascii="Times New Roman" w:hAnsi="Times New Roman" w:cs="Times New Roman"/>
          <w:sz w:val="28"/>
          <w:szCs w:val="28"/>
        </w:rPr>
        <w:t>и</w:t>
      </w:r>
      <w:r w:rsidR="0094654B">
        <w:rPr>
          <w:rFonts w:ascii="Times New Roman" w:hAnsi="Times New Roman" w:cs="Times New Roman"/>
          <w:sz w:val="28"/>
          <w:szCs w:val="28"/>
        </w:rPr>
        <w:t xml:space="preserve"> </w:t>
      </w:r>
      <w:r w:rsidRPr="007B2B8B">
        <w:rPr>
          <w:rFonts w:ascii="Times New Roman" w:hAnsi="Times New Roman" w:cs="Times New Roman"/>
          <w:sz w:val="28"/>
          <w:szCs w:val="28"/>
        </w:rPr>
        <w:t xml:space="preserve"> художественной литературы;</w:t>
      </w:r>
    </w:p>
    <w:p w:rsidR="0056229E" w:rsidRPr="00B54814" w:rsidRDefault="000C4F74" w:rsidP="00B54814">
      <w:pPr>
        <w:pStyle w:val="a5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1560">
        <w:rPr>
          <w:rFonts w:ascii="Times New Roman" w:hAnsi="Times New Roman" w:cs="Times New Roman"/>
          <w:sz w:val="28"/>
          <w:szCs w:val="28"/>
        </w:rPr>
        <w:t>одбор  дидактического и  наглядного  материала.</w:t>
      </w:r>
    </w:p>
    <w:p w:rsidR="00B54814" w:rsidRPr="00B54814" w:rsidRDefault="00B54814" w:rsidP="00B54814">
      <w:pPr>
        <w:pStyle w:val="a5"/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</w:p>
    <w:p w:rsidR="000C4F74" w:rsidRPr="001526BF" w:rsidRDefault="000C4F74" w:rsidP="000C4F74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новной:</w:t>
      </w:r>
    </w:p>
    <w:tbl>
      <w:tblPr>
        <w:tblStyle w:val="a8"/>
        <w:tblW w:w="0" w:type="auto"/>
        <w:tblInd w:w="108" w:type="dxa"/>
        <w:tblLook w:val="04A0"/>
      </w:tblPr>
      <w:tblGrid>
        <w:gridCol w:w="2694"/>
        <w:gridCol w:w="7229"/>
      </w:tblGrid>
      <w:tr w:rsidR="000C4F74" w:rsidTr="007E6A4B">
        <w:tc>
          <w:tcPr>
            <w:tcW w:w="2694" w:type="dxa"/>
          </w:tcPr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ОД</w:t>
            </w:r>
          </w:p>
        </w:tc>
        <w:tc>
          <w:tcPr>
            <w:tcW w:w="7229" w:type="dxa"/>
          </w:tcPr>
          <w:p w:rsidR="00633960" w:rsidRDefault="00633960" w:rsidP="00633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город на подоконнике», </w:t>
            </w:r>
          </w:p>
          <w:p w:rsidR="00633960" w:rsidRDefault="00633960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ультурные и дикорастущие растения»,</w:t>
            </w:r>
          </w:p>
          <w:p w:rsidR="00C731F5" w:rsidRDefault="009C26A6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9513B">
              <w:rPr>
                <w:rFonts w:ascii="Times New Roman" w:eastAsia="Calibri" w:hAnsi="Times New Roman" w:cs="Times New Roman"/>
                <w:sz w:val="28"/>
                <w:szCs w:val="28"/>
              </w:rPr>
              <w:t>Такие разные семена!</w:t>
            </w:r>
            <w:r w:rsidR="00C731F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3396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33960" w:rsidRPr="00633960" w:rsidRDefault="00633960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5E2" w:rsidRDefault="009C26A6" w:rsidP="00A03E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но – экспериментальная деятельность </w:t>
            </w:r>
            <w:r w:rsidR="00633960"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FA0E91"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адка лука в  стаканчики с разным наполнением»</w:t>
            </w:r>
            <w:r w:rsidR="00FA0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ода, земля, песок, камешки, опилки); </w:t>
            </w:r>
            <w:r w:rsidR="00367D47" w:rsidRPr="00367D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Нужен ли корешкам воздух?»,</w:t>
            </w:r>
            <w:r w:rsidR="00367D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1FF9" w:rsidRPr="00C21FF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Что вырастет из зернышка?»</w:t>
            </w:r>
            <w:r w:rsidR="00C21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633960"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сматривание и посадка семян</w:t>
            </w:r>
            <w:r w:rsidR="00FA0E91"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r w:rsidR="0063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орох, фасоль, огурцы, помидоры, салат, петрушка, укро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A0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7D47" w:rsidRPr="00367D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Зачем поливать растения?»,</w:t>
            </w:r>
            <w:r w:rsidR="00367D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0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я </w:t>
            </w:r>
            <w:r w:rsidR="00FA0E91"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Как развиваются растения?»,</w:t>
            </w:r>
            <w:r w:rsidR="00FA0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FA0E91"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тут ли наши растения?</w:t>
            </w:r>
            <w:r w:rsidRPr="00FA0E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r w:rsidR="00367D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03E2C" w:rsidRDefault="00A03E2C" w:rsidP="00C21F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Речевая 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ятельность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FB063E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</w:p>
          <w:p w:rsidR="00633960" w:rsidRDefault="00633960" w:rsidP="00633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ожно посадить  на окошке?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9C26A6" w:rsidRDefault="00633960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7602" w:rsidRPr="001F76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9513B">
              <w:rPr>
                <w:rFonts w:ascii="Times New Roman" w:eastAsia="Calibri" w:hAnsi="Times New Roman" w:cs="Times New Roman"/>
                <w:sz w:val="28"/>
                <w:szCs w:val="28"/>
              </w:rPr>
              <w:t>Какая польза от огорода на окне?</w:t>
            </w:r>
            <w:r w:rsidR="001F7602" w:rsidRPr="001F7602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367D47" w:rsidRDefault="00367D47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солнце может навредить?»;</w:t>
            </w:r>
          </w:p>
          <w:p w:rsidR="00FB063E" w:rsidRDefault="00FB063E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33960">
              <w:rPr>
                <w:rFonts w:ascii="Times New Roman" w:eastAsia="Calibri" w:hAnsi="Times New Roman" w:cs="Times New Roman"/>
                <w:sz w:val="28"/>
                <w:szCs w:val="28"/>
              </w:rPr>
              <w:t>Секреты р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F76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4F74" w:rsidRPr="001F7602" w:rsidRDefault="000C4F74" w:rsidP="007E6A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4F74" w:rsidRPr="00607266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тение </w:t>
            </w:r>
            <w:r w:rsidR="009820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57337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ературы:</w:t>
            </w:r>
          </w:p>
          <w:p w:rsidR="00C21FF9" w:rsidRDefault="00633960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Емельянова «Что растет на огороде», </w:t>
            </w:r>
            <w:r w:rsidR="004C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Мартынова </w:t>
            </w:r>
            <w:r w:rsidR="00FA0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C21FF9">
              <w:rPr>
                <w:rFonts w:ascii="Times New Roman" w:eastAsia="Calibri" w:hAnsi="Times New Roman" w:cs="Times New Roman"/>
                <w:sz w:val="28"/>
                <w:szCs w:val="28"/>
              </w:rPr>
              <w:t>Огород бабы Фё</w:t>
            </w:r>
            <w:r w:rsidR="00FA0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ы», </w:t>
            </w:r>
            <w:r w:rsidR="004C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Садовникова </w:t>
            </w:r>
            <w:r w:rsidR="00FA0E91">
              <w:rPr>
                <w:rFonts w:ascii="Times New Roman" w:eastAsia="Calibri" w:hAnsi="Times New Roman" w:cs="Times New Roman"/>
                <w:sz w:val="28"/>
                <w:szCs w:val="28"/>
              </w:rPr>
              <w:t>«Спор овощей»</w:t>
            </w:r>
            <w:r w:rsidR="004C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.Сыроватина </w:t>
            </w:r>
            <w:proofErr w:type="gramStart"/>
            <w:r w:rsidR="004C07AC">
              <w:rPr>
                <w:rFonts w:ascii="Times New Roman" w:eastAsia="Calibri" w:hAnsi="Times New Roman" w:cs="Times New Roman"/>
                <w:sz w:val="28"/>
                <w:szCs w:val="28"/>
              </w:rPr>
              <w:t>сказка «Про овощи</w:t>
            </w:r>
            <w:proofErr w:type="gramEnd"/>
            <w:r w:rsidR="004C07AC">
              <w:rPr>
                <w:rFonts w:ascii="Times New Roman" w:eastAsia="Calibri" w:hAnsi="Times New Roman" w:cs="Times New Roman"/>
                <w:sz w:val="28"/>
                <w:szCs w:val="28"/>
              </w:rPr>
              <w:t>», О.Сурсина «Луковое счастье»</w:t>
            </w:r>
            <w:r w:rsidR="00367D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.Шорыгина «Три горошины»,  А.Максакова «Посадили огород», </w:t>
            </w:r>
            <w:r w:rsidR="003337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вилова </w:t>
            </w:r>
            <w:r w:rsidR="00367D4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337BF">
              <w:rPr>
                <w:rFonts w:ascii="Times New Roman" w:eastAsia="Calibri" w:hAnsi="Times New Roman" w:cs="Times New Roman"/>
                <w:sz w:val="28"/>
                <w:szCs w:val="28"/>
              </w:rPr>
              <w:t>Фасолинка</w:t>
            </w:r>
            <w:r w:rsidR="00367D4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337B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26A6" w:rsidRPr="009C26A6" w:rsidRDefault="00470D1B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хи  и з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>агадки.</w:t>
            </w:r>
          </w:p>
          <w:p w:rsidR="000C4F74" w:rsidRDefault="000C4F74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3E2C" w:rsidRDefault="00A03E2C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 xml:space="preserve">Игровая 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еятельность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017ADF" w:rsidRDefault="000C4F74" w:rsidP="009E264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31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ие игры:</w:t>
            </w:r>
            <w:r w:rsidR="00D37C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270F">
              <w:rPr>
                <w:rFonts w:ascii="Times New Roman" w:eastAsia="Calibri" w:hAnsi="Times New Roman" w:cs="Times New Roman"/>
                <w:sz w:val="28"/>
                <w:szCs w:val="28"/>
              </w:rPr>
              <w:t>Где живет огурчик?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066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нужно растению?», 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1568F">
              <w:rPr>
                <w:rFonts w:ascii="Times New Roman" w:eastAsia="Calibri" w:hAnsi="Times New Roman" w:cs="Times New Roman"/>
                <w:sz w:val="28"/>
                <w:szCs w:val="28"/>
              </w:rPr>
              <w:t>Овощи, фрукты, зерновые культуры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3337BF">
              <w:rPr>
                <w:rFonts w:ascii="Times New Roman" w:eastAsia="Calibri" w:hAnsi="Times New Roman" w:cs="Times New Roman"/>
                <w:sz w:val="28"/>
                <w:szCs w:val="28"/>
              </w:rPr>
              <w:t>Что лишнее?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можно сделать из </w:t>
            </w:r>
            <w:r w:rsidR="003337BF">
              <w:rPr>
                <w:rFonts w:ascii="Times New Roman" w:eastAsia="Calibri" w:hAnsi="Times New Roman" w:cs="Times New Roman"/>
                <w:sz w:val="28"/>
                <w:szCs w:val="28"/>
              </w:rPr>
              <w:t>овощей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?»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066A5" w:rsidRPr="009066A5" w:rsidRDefault="009066A5" w:rsidP="009E26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520F5" w:rsidRDefault="009C26A6" w:rsidP="009E2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Сюжетно – ролевые игры:</w:t>
            </w:r>
            <w:r w:rsidRPr="009C26A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="00D37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3337BF">
              <w:rPr>
                <w:rFonts w:ascii="Times New Roman" w:eastAsia="Calibri" w:hAnsi="Times New Roman" w:cs="Times New Roman"/>
                <w:sz w:val="28"/>
                <w:szCs w:val="28"/>
              </w:rPr>
              <w:t>овощей и фруктов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товим блюда из </w:t>
            </w:r>
            <w:r w:rsidR="003337BF">
              <w:rPr>
                <w:rFonts w:ascii="Times New Roman" w:eastAsia="Calibri" w:hAnsi="Times New Roman" w:cs="Times New Roman"/>
                <w:sz w:val="28"/>
                <w:szCs w:val="28"/>
              </w:rPr>
              <w:t>овощей»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4270F" w:rsidRPr="009066A5" w:rsidRDefault="0084270F" w:rsidP="009E264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26A6" w:rsidRPr="009C26A6" w:rsidRDefault="006520F5" w:rsidP="009E2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0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движные  </w:t>
            </w:r>
            <w:r w:rsidR="009C26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гры: </w:t>
            </w:r>
            <w:r w:rsidR="009C26A6"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270F">
              <w:rPr>
                <w:rFonts w:ascii="Times New Roman" w:eastAsia="Calibri" w:hAnsi="Times New Roman" w:cs="Times New Roman"/>
                <w:sz w:val="28"/>
                <w:szCs w:val="28"/>
              </w:rPr>
              <w:t>Собери  урожай</w:t>
            </w:r>
            <w:r w:rsidR="009C26A6"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84270F">
              <w:rPr>
                <w:rFonts w:ascii="Times New Roman" w:eastAsia="Calibri" w:hAnsi="Times New Roman" w:cs="Times New Roman"/>
                <w:sz w:val="28"/>
                <w:szCs w:val="28"/>
              </w:rPr>
              <w:t>Сеял дедушка горох», «Зайка и капуста», «Вершки – корешки» (с мячом).</w:t>
            </w:r>
          </w:p>
          <w:p w:rsidR="00D54F5F" w:rsidRPr="001F7602" w:rsidRDefault="00D54F5F" w:rsidP="009C2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Pr="00D3254C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D3254C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Продуктивня </w:t>
            </w:r>
          </w:p>
          <w:p w:rsidR="000C4F74" w:rsidRPr="00D3254C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D3254C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ятельность</w:t>
            </w:r>
          </w:p>
        </w:tc>
        <w:tc>
          <w:tcPr>
            <w:tcW w:w="7229" w:type="dxa"/>
          </w:tcPr>
          <w:p w:rsidR="00D6523F" w:rsidRDefault="00D3254C" w:rsidP="00D37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наблюдений за развитием растений в «Дневниках наблюдений»</w:t>
            </w:r>
          </w:p>
          <w:p w:rsidR="00D3254C" w:rsidRPr="00D3254C" w:rsidRDefault="00D3254C" w:rsidP="00D37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Работа </w:t>
            </w:r>
            <w:proofErr w:type="gramStart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</w:t>
            </w:r>
            <w:proofErr w:type="gramEnd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ями</w:t>
            </w:r>
          </w:p>
        </w:tc>
        <w:tc>
          <w:tcPr>
            <w:tcW w:w="7229" w:type="dxa"/>
          </w:tcPr>
          <w:p w:rsidR="000C4F74" w:rsidRPr="001526BF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526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E01943" w:rsidRDefault="00E01943" w:rsidP="002E7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3254C">
              <w:rPr>
                <w:rFonts w:ascii="Times New Roman" w:eastAsia="Calibri" w:hAnsi="Times New Roman" w:cs="Times New Roman"/>
                <w:sz w:val="28"/>
                <w:szCs w:val="28"/>
              </w:rPr>
              <w:t>Огород на подоконн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0C4F74" w:rsidRDefault="000C4F74" w:rsidP="002E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3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54C">
              <w:rPr>
                <w:rFonts w:ascii="Times New Roman" w:hAnsi="Times New Roman" w:cs="Times New Roman"/>
                <w:sz w:val="28"/>
                <w:szCs w:val="28"/>
              </w:rPr>
              <w:t>Зеленый мир на окне»,</w:t>
            </w:r>
          </w:p>
          <w:p w:rsidR="00D3254C" w:rsidRDefault="00D3254C" w:rsidP="002E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 на детей – развлекаемся и учимся!»</w:t>
            </w:r>
          </w:p>
          <w:p w:rsidR="00102A0C" w:rsidRPr="003B4405" w:rsidRDefault="00102A0C" w:rsidP="00D37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F74" w:rsidRDefault="00D37CD0" w:rsidP="002E732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местная  д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тельность родителей 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детей по </w:t>
            </w:r>
            <w:r w:rsidR="00D32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щиванию</w:t>
            </w:r>
            <w:r w:rsidR="00A961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воего огорода»</w:t>
            </w:r>
            <w:r w:rsidR="00D32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E73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домашних услов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01943" w:rsidRDefault="00E01943" w:rsidP="002E7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03CC" w:rsidRPr="00A03E2C" w:rsidRDefault="009E03CC" w:rsidP="000C4F74">
      <w:pPr>
        <w:rPr>
          <w:rFonts w:ascii="Times New Roman" w:hAnsi="Times New Roman" w:cs="Times New Roman"/>
          <w:b/>
          <w:caps/>
          <w:sz w:val="16"/>
          <w:szCs w:val="16"/>
        </w:rPr>
      </w:pPr>
    </w:p>
    <w:p w:rsidR="000C4F74" w:rsidRPr="00847B06" w:rsidRDefault="000C4F74" w:rsidP="000C4F74">
      <w:pPr>
        <w:rPr>
          <w:rFonts w:ascii="Times New Roman" w:hAnsi="Times New Roman" w:cs="Times New Roman"/>
          <w:b/>
          <w:caps/>
          <w:sz w:val="36"/>
          <w:szCs w:val="36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Заключительный:</w:t>
      </w:r>
    </w:p>
    <w:p w:rsidR="000C4F74" w:rsidRPr="001526BF" w:rsidRDefault="000C4F74" w:rsidP="000C4F74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. Подведение итогов проекта.</w:t>
      </w:r>
    </w:p>
    <w:p w:rsidR="000C4F74" w:rsidRDefault="000C4F74" w:rsidP="000C4F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родукт проектной деятельности:</w:t>
      </w:r>
    </w:p>
    <w:p w:rsidR="00A961B2" w:rsidRPr="009066A5" w:rsidRDefault="00102A0C" w:rsidP="009066A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</w:t>
      </w:r>
      <w:r w:rsidR="00A961B2">
        <w:rPr>
          <w:rFonts w:ascii="Times New Roman" w:hAnsi="Times New Roman" w:cs="Times New Roman"/>
          <w:bCs/>
          <w:iCs/>
          <w:sz w:val="28"/>
          <w:szCs w:val="28"/>
        </w:rPr>
        <w:t xml:space="preserve">огорода на окн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М</w:t>
      </w:r>
      <w:r w:rsidR="00A961B2">
        <w:rPr>
          <w:rFonts w:ascii="Times New Roman" w:hAnsi="Times New Roman" w:cs="Times New Roman"/>
          <w:bCs/>
          <w:iCs/>
          <w:sz w:val="28"/>
          <w:szCs w:val="28"/>
        </w:rPr>
        <w:t>ишкин огород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066A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4F74" w:rsidRDefault="000C4F74" w:rsidP="000C4F74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. Анализ результатов работы</w:t>
      </w: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C4F74" w:rsidRPr="004F6E5A" w:rsidRDefault="000C4F74" w:rsidP="000C4F74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102A0C" w:rsidRPr="00102A0C" w:rsidRDefault="00102A0C" w:rsidP="0010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аботы над проектом дети расширили свои зн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A96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96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ах их выращивания в комнатных услов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961B2" w:rsidRDefault="00A961B2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proofErr w:type="gramStart"/>
      <w:r w:rsidR="00AF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</w:t>
      </w:r>
      <w:proofErr w:type="gramEnd"/>
      <w:r w:rsidR="00AF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растения можно вырастить на подоконн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61B2" w:rsidRPr="00730E15" w:rsidRDefault="00A961B2" w:rsidP="00A961B2">
      <w:pPr>
        <w:numPr>
          <w:ilvl w:val="0"/>
          <w:numId w:val="1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 о </w:t>
      </w:r>
      <w:r w:rsidR="005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и </w:t>
      </w:r>
      <w:r w:rsidRPr="0073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ого материала;</w:t>
      </w:r>
    </w:p>
    <w:p w:rsidR="008745F0" w:rsidRPr="00AF4234" w:rsidRDefault="00A961B2" w:rsidP="00AF4234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 наблюдения и опыты</w:t>
      </w:r>
      <w:r w:rsidR="0056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3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знания о </w:t>
      </w:r>
      <w:r w:rsidR="0087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ых условиях для роста и развития  растений;</w:t>
      </w:r>
      <w:r w:rsidR="00AF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45F0" w:rsidRPr="00AF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ись правильно ухаживать за растениями;</w:t>
      </w:r>
    </w:p>
    <w:p w:rsidR="008745F0" w:rsidRPr="00A03E2C" w:rsidRDefault="008745F0" w:rsidP="00A03E2C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появился  познавательный интерес  и </w:t>
      </w:r>
      <w:r w:rsidRPr="00730E15">
        <w:rPr>
          <w:rFonts w:ascii="Times New Roman" w:hAnsi="Times New Roman" w:cs="Times New Roman"/>
          <w:sz w:val="28"/>
          <w:szCs w:val="28"/>
        </w:rPr>
        <w:t xml:space="preserve"> исследовательские навыки (</w:t>
      </w:r>
      <w:r w:rsidRPr="00730E1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устанавливать причинно – следственные  связи,  анализировать, систематизировать  и делать выводы, фиксировать результаты наблюдений в дневниках</w:t>
      </w:r>
      <w:r w:rsidRPr="00730E15">
        <w:rPr>
          <w:rFonts w:ascii="Times New Roman" w:hAnsi="Times New Roman" w:cs="Times New Roman"/>
          <w:sz w:val="28"/>
          <w:szCs w:val="28"/>
        </w:rPr>
        <w:t>);</w:t>
      </w:r>
    </w:p>
    <w:p w:rsidR="008745F0" w:rsidRPr="00730E15" w:rsidRDefault="008745F0" w:rsidP="008745F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бережное отношение  к растительному миру и уважительное отношение к труду.</w:t>
      </w:r>
    </w:p>
    <w:p w:rsidR="00AF4234" w:rsidRDefault="00AF4234" w:rsidP="0075195B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E294A" w:rsidRPr="0075195B" w:rsidRDefault="0075195B" w:rsidP="0075195B">
      <w:pPr>
        <w:pStyle w:val="a7"/>
        <w:ind w:left="720" w:right="-1"/>
        <w:rPr>
          <w:rFonts w:ascii="Times New Roman" w:hAnsi="Times New Roman" w:cs="Times New Roman"/>
          <w:i/>
          <w:iCs/>
          <w:sz w:val="72"/>
          <w:szCs w:val="72"/>
          <w:lang w:eastAsia="ru-RU"/>
        </w:rPr>
      </w:pPr>
      <w:r>
        <w:rPr>
          <w:rFonts w:ascii="Times New Roman" w:hAnsi="Times New Roman" w:cs="Times New Roman"/>
          <w:i/>
          <w:iCs/>
          <w:sz w:val="72"/>
          <w:szCs w:val="72"/>
          <w:lang w:eastAsia="ru-RU"/>
        </w:rPr>
        <w:lastRenderedPageBreak/>
        <w:t xml:space="preserve">       </w:t>
      </w:r>
      <w:r w:rsidR="009066A5">
        <w:rPr>
          <w:rFonts w:ascii="Times New Roman" w:hAnsi="Times New Roman" w:cs="Times New Roman"/>
          <w:i/>
          <w:iCs/>
          <w:sz w:val="72"/>
          <w:szCs w:val="72"/>
          <w:lang w:eastAsia="ru-RU"/>
        </w:rPr>
        <w:t xml:space="preserve">  </w:t>
      </w:r>
      <w:r w:rsidRPr="0075195B">
        <w:rPr>
          <w:rFonts w:ascii="Times New Roman" w:hAnsi="Times New Roman" w:cs="Times New Roman"/>
          <w:i/>
          <w:iCs/>
          <w:sz w:val="72"/>
          <w:szCs w:val="72"/>
          <w:lang w:eastAsia="ru-RU"/>
        </w:rPr>
        <w:t>Фото к проекту:</w:t>
      </w:r>
    </w:p>
    <w:p w:rsidR="00BE294A" w:rsidRDefault="00BE294A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E294A" w:rsidRDefault="0075195B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9370</wp:posOffset>
            </wp:positionV>
            <wp:extent cx="3952875" cy="2956560"/>
            <wp:effectExtent l="19050" t="0" r="9525" b="0"/>
            <wp:wrapThrough wrapText="bothSides">
              <wp:wrapPolygon edited="0">
                <wp:start x="-104" y="0"/>
                <wp:lineTo x="-104" y="21433"/>
                <wp:lineTo x="21652" y="21433"/>
                <wp:lineTo x="21652" y="0"/>
                <wp:lineTo x="-104" y="0"/>
              </wp:wrapPolygon>
            </wp:wrapThrough>
            <wp:docPr id="1" name="Рисунок 1" descr="C:\Users\Наталья\Downloads\IMG_20210311_16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IMG_20210311_164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4A" w:rsidRDefault="0075195B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1785</wp:posOffset>
            </wp:positionV>
            <wp:extent cx="2244725" cy="1476375"/>
            <wp:effectExtent l="19050" t="0" r="3175" b="0"/>
            <wp:wrapThrough wrapText="bothSides">
              <wp:wrapPolygon edited="0">
                <wp:start x="-183" y="0"/>
                <wp:lineTo x="-183" y="21461"/>
                <wp:lineTo x="21631" y="21461"/>
                <wp:lineTo x="21631" y="0"/>
                <wp:lineTo x="-183" y="0"/>
              </wp:wrapPolygon>
            </wp:wrapThrough>
            <wp:docPr id="10" name="Рисунок 9" descr="C:\Users\Наталья\Downloads\IMG_20210211_10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ownloads\IMG_20210211_103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4A" w:rsidRDefault="00BE294A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E294A" w:rsidRDefault="00BE294A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E294A" w:rsidRDefault="00BE294A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E294A" w:rsidRDefault="00BE294A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E294A" w:rsidRDefault="00BE294A" w:rsidP="00BE294A">
      <w:pPr>
        <w:pStyle w:val="a7"/>
        <w:ind w:left="720" w:right="-1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E294A" w:rsidRPr="00CD4728" w:rsidRDefault="0075195B" w:rsidP="00BE294A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0490</wp:posOffset>
            </wp:positionV>
            <wp:extent cx="4225925" cy="2743200"/>
            <wp:effectExtent l="19050" t="0" r="3175" b="0"/>
            <wp:wrapThrough wrapText="bothSides">
              <wp:wrapPolygon edited="0">
                <wp:start x="-97" y="0"/>
                <wp:lineTo x="-97" y="21450"/>
                <wp:lineTo x="21616" y="21450"/>
                <wp:lineTo x="21616" y="0"/>
                <wp:lineTo x="-97" y="0"/>
              </wp:wrapPolygon>
            </wp:wrapThrough>
            <wp:docPr id="3" name="Рисунок 3" descr="C:\Users\Наталья\Downloads\IMG_20210311_17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IMG_20210311_172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0A7" w:rsidRDefault="001F70A7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0A7" w:rsidRDefault="001F70A7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728" w:rsidRDefault="00CD4728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2E63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20015</wp:posOffset>
            </wp:positionV>
            <wp:extent cx="2070735" cy="1567180"/>
            <wp:effectExtent l="19050" t="0" r="5715" b="0"/>
            <wp:wrapThrough wrapText="bothSides">
              <wp:wrapPolygon edited="0">
                <wp:start x="-199" y="0"/>
                <wp:lineTo x="-199" y="21267"/>
                <wp:lineTo x="21660" y="21267"/>
                <wp:lineTo x="21660" y="0"/>
                <wp:lineTo x="-199" y="0"/>
              </wp:wrapPolygon>
            </wp:wrapThrough>
            <wp:docPr id="7" name="Рисунок 7" descr="C:\Users\Наталья\Downloads\IMG_20210204_11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ownloads\IMG_20210204_1115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E63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317500</wp:posOffset>
            </wp:positionV>
            <wp:extent cx="3964940" cy="2329180"/>
            <wp:effectExtent l="19050" t="0" r="0" b="0"/>
            <wp:wrapSquare wrapText="bothSides"/>
            <wp:docPr id="4" name="Рисунок 4" descr="C:\Users\Наталья\Downloads\IMG_20210311_17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IMG_20210311_172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A3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E294A" w:rsidRDefault="00BE294A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94A" w:rsidRDefault="00BE294A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94A" w:rsidRDefault="00BE294A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93345</wp:posOffset>
            </wp:positionV>
            <wp:extent cx="3919220" cy="2628900"/>
            <wp:effectExtent l="19050" t="0" r="5080" b="0"/>
            <wp:wrapThrough wrapText="bothSides">
              <wp:wrapPolygon edited="0">
                <wp:start x="-105" y="0"/>
                <wp:lineTo x="-105" y="21443"/>
                <wp:lineTo x="21628" y="21443"/>
                <wp:lineTo x="21628" y="0"/>
                <wp:lineTo x="-105" y="0"/>
              </wp:wrapPolygon>
            </wp:wrapThrough>
            <wp:docPr id="5" name="Рисунок 5" descr="C:\Users\Наталья\Downloads\IMG_20210311_17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wnloads\IMG_20210311_172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67640</wp:posOffset>
            </wp:positionV>
            <wp:extent cx="1760220" cy="1501775"/>
            <wp:effectExtent l="19050" t="0" r="0" b="0"/>
            <wp:wrapThrough wrapText="bothSides">
              <wp:wrapPolygon edited="0">
                <wp:start x="-234" y="0"/>
                <wp:lineTo x="-234" y="21372"/>
                <wp:lineTo x="21506" y="21372"/>
                <wp:lineTo x="21506" y="0"/>
                <wp:lineTo x="-234" y="0"/>
              </wp:wrapPolygon>
            </wp:wrapThrough>
            <wp:docPr id="8" name="Рисунок 8" descr="C:\Users\Наталья\Downloads\IMG_20210311_20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ownloads\IMG_20210311_203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004"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174625</wp:posOffset>
            </wp:positionV>
            <wp:extent cx="4667250" cy="3515995"/>
            <wp:effectExtent l="19050" t="0" r="0" b="0"/>
            <wp:wrapThrough wrapText="bothSides">
              <wp:wrapPolygon edited="0">
                <wp:start x="-88" y="0"/>
                <wp:lineTo x="-88" y="21534"/>
                <wp:lineTo x="21600" y="21534"/>
                <wp:lineTo x="21600" y="0"/>
                <wp:lineTo x="-88" y="0"/>
              </wp:wrapPolygon>
            </wp:wrapThrough>
            <wp:docPr id="6" name="Рисунок 6" descr="C:\Users\Наталья\Downloads\IMG_20210220_12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ownloads\IMG_20210220_120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8AB" w:rsidRDefault="00F368A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95B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95B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95B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95B" w:rsidRDefault="0075195B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94A" w:rsidRPr="00A03E2C" w:rsidRDefault="00BE294A" w:rsidP="00CD4728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E294A" w:rsidRPr="00A03E2C" w:rsidSect="00B270E1">
      <w:headerReference w:type="even" r:id="rId17"/>
      <w:headerReference w:type="default" r:id="rId18"/>
      <w:headerReference w:type="first" r:id="rId19"/>
      <w:pgSz w:w="11906" w:h="16838"/>
      <w:pgMar w:top="142" w:right="849" w:bottom="568" w:left="993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1E" w:rsidRDefault="000D2C1E" w:rsidP="00847515">
      <w:pPr>
        <w:spacing w:after="0" w:line="240" w:lineRule="auto"/>
      </w:pPr>
      <w:r>
        <w:separator/>
      </w:r>
    </w:p>
  </w:endnote>
  <w:endnote w:type="continuationSeparator" w:id="0">
    <w:p w:rsidR="000D2C1E" w:rsidRDefault="000D2C1E" w:rsidP="008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1E" w:rsidRDefault="000D2C1E" w:rsidP="00847515">
      <w:pPr>
        <w:spacing w:after="0" w:line="240" w:lineRule="auto"/>
      </w:pPr>
      <w:r>
        <w:separator/>
      </w:r>
    </w:p>
  </w:footnote>
  <w:footnote w:type="continuationSeparator" w:id="0">
    <w:p w:rsidR="000D2C1E" w:rsidRDefault="000D2C1E" w:rsidP="0084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68" w:rsidRDefault="000D2C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68" w:rsidRDefault="000D2C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68" w:rsidRDefault="000D2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4E7"/>
    <w:multiLevelType w:val="hybridMultilevel"/>
    <w:tmpl w:val="F7B2F3D4"/>
    <w:lvl w:ilvl="0" w:tplc="B91C19B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E5F17"/>
    <w:multiLevelType w:val="hybridMultilevel"/>
    <w:tmpl w:val="A2FE6728"/>
    <w:lvl w:ilvl="0" w:tplc="D0640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E55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42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0A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82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4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E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A6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B7586"/>
    <w:multiLevelType w:val="hybridMultilevel"/>
    <w:tmpl w:val="AC0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2067E"/>
    <w:multiLevelType w:val="hybridMultilevel"/>
    <w:tmpl w:val="7012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7FBF"/>
    <w:multiLevelType w:val="hybridMultilevel"/>
    <w:tmpl w:val="17E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7DE5"/>
    <w:multiLevelType w:val="hybridMultilevel"/>
    <w:tmpl w:val="F64A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203B"/>
    <w:multiLevelType w:val="hybridMultilevel"/>
    <w:tmpl w:val="8092FE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38E04A6"/>
    <w:multiLevelType w:val="hybridMultilevel"/>
    <w:tmpl w:val="249A6A2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42841474"/>
    <w:multiLevelType w:val="hybridMultilevel"/>
    <w:tmpl w:val="9984E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8C762E"/>
    <w:multiLevelType w:val="multilevel"/>
    <w:tmpl w:val="465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83250"/>
    <w:multiLevelType w:val="hybridMultilevel"/>
    <w:tmpl w:val="E054990E"/>
    <w:lvl w:ilvl="0" w:tplc="50B6D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4D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A2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20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20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2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A2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A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0374C"/>
    <w:multiLevelType w:val="hybridMultilevel"/>
    <w:tmpl w:val="3D3E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123FB"/>
    <w:multiLevelType w:val="multilevel"/>
    <w:tmpl w:val="023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F74"/>
    <w:rsid w:val="000119D4"/>
    <w:rsid w:val="000169D4"/>
    <w:rsid w:val="00017ADF"/>
    <w:rsid w:val="000273C7"/>
    <w:rsid w:val="0003677C"/>
    <w:rsid w:val="00040471"/>
    <w:rsid w:val="00062862"/>
    <w:rsid w:val="000742DF"/>
    <w:rsid w:val="00077B44"/>
    <w:rsid w:val="00083444"/>
    <w:rsid w:val="000B590B"/>
    <w:rsid w:val="000C4F74"/>
    <w:rsid w:val="000C65F4"/>
    <w:rsid w:val="000D2C1E"/>
    <w:rsid w:val="000D37CF"/>
    <w:rsid w:val="000D44B4"/>
    <w:rsid w:val="000D45E2"/>
    <w:rsid w:val="000D6DB8"/>
    <w:rsid w:val="00100FE5"/>
    <w:rsid w:val="00102A0C"/>
    <w:rsid w:val="00102DFD"/>
    <w:rsid w:val="00102F5E"/>
    <w:rsid w:val="00104DEB"/>
    <w:rsid w:val="00107F4D"/>
    <w:rsid w:val="001248A4"/>
    <w:rsid w:val="00131D6D"/>
    <w:rsid w:val="0013239C"/>
    <w:rsid w:val="00160F58"/>
    <w:rsid w:val="0016274B"/>
    <w:rsid w:val="00162CF4"/>
    <w:rsid w:val="00166D03"/>
    <w:rsid w:val="001B51EA"/>
    <w:rsid w:val="001C1038"/>
    <w:rsid w:val="001C2D86"/>
    <w:rsid w:val="001F0D85"/>
    <w:rsid w:val="001F1269"/>
    <w:rsid w:val="001F70A7"/>
    <w:rsid w:val="001F7602"/>
    <w:rsid w:val="00203DCE"/>
    <w:rsid w:val="0021041F"/>
    <w:rsid w:val="0021568F"/>
    <w:rsid w:val="002271B8"/>
    <w:rsid w:val="00227742"/>
    <w:rsid w:val="0024434E"/>
    <w:rsid w:val="00250363"/>
    <w:rsid w:val="00257C02"/>
    <w:rsid w:val="002635AC"/>
    <w:rsid w:val="0027475F"/>
    <w:rsid w:val="00277015"/>
    <w:rsid w:val="002A36F4"/>
    <w:rsid w:val="002A4B66"/>
    <w:rsid w:val="002B674F"/>
    <w:rsid w:val="002C370B"/>
    <w:rsid w:val="002C7BCA"/>
    <w:rsid w:val="002E732A"/>
    <w:rsid w:val="002F3126"/>
    <w:rsid w:val="002F345F"/>
    <w:rsid w:val="003070F2"/>
    <w:rsid w:val="003076FD"/>
    <w:rsid w:val="003211F0"/>
    <w:rsid w:val="00323CA6"/>
    <w:rsid w:val="0032406C"/>
    <w:rsid w:val="00330BE8"/>
    <w:rsid w:val="003337BF"/>
    <w:rsid w:val="003406CE"/>
    <w:rsid w:val="003518DB"/>
    <w:rsid w:val="00353476"/>
    <w:rsid w:val="003538AB"/>
    <w:rsid w:val="00367D47"/>
    <w:rsid w:val="00376791"/>
    <w:rsid w:val="003B08FC"/>
    <w:rsid w:val="003B4405"/>
    <w:rsid w:val="003F00CF"/>
    <w:rsid w:val="00402388"/>
    <w:rsid w:val="004157B2"/>
    <w:rsid w:val="0044004F"/>
    <w:rsid w:val="0045278D"/>
    <w:rsid w:val="00467B33"/>
    <w:rsid w:val="00470D1B"/>
    <w:rsid w:val="0048757C"/>
    <w:rsid w:val="00487670"/>
    <w:rsid w:val="004A54CC"/>
    <w:rsid w:val="004B1B6B"/>
    <w:rsid w:val="004B4543"/>
    <w:rsid w:val="004B59E2"/>
    <w:rsid w:val="004C07AC"/>
    <w:rsid w:val="004C6D10"/>
    <w:rsid w:val="004D60A7"/>
    <w:rsid w:val="004E2353"/>
    <w:rsid w:val="004E27A1"/>
    <w:rsid w:val="004F3909"/>
    <w:rsid w:val="004F7F22"/>
    <w:rsid w:val="00502A9B"/>
    <w:rsid w:val="00527D42"/>
    <w:rsid w:val="00542597"/>
    <w:rsid w:val="00561E65"/>
    <w:rsid w:val="0056229E"/>
    <w:rsid w:val="0056561E"/>
    <w:rsid w:val="00573375"/>
    <w:rsid w:val="005751D0"/>
    <w:rsid w:val="00592402"/>
    <w:rsid w:val="00594AB8"/>
    <w:rsid w:val="0059504F"/>
    <w:rsid w:val="005950C0"/>
    <w:rsid w:val="0059513B"/>
    <w:rsid w:val="005C0158"/>
    <w:rsid w:val="005C1E6E"/>
    <w:rsid w:val="005D294B"/>
    <w:rsid w:val="005D6949"/>
    <w:rsid w:val="005D7B1E"/>
    <w:rsid w:val="005E057D"/>
    <w:rsid w:val="005E3F17"/>
    <w:rsid w:val="00602A8B"/>
    <w:rsid w:val="006063F5"/>
    <w:rsid w:val="006251E0"/>
    <w:rsid w:val="00633960"/>
    <w:rsid w:val="00636617"/>
    <w:rsid w:val="0064311D"/>
    <w:rsid w:val="00645473"/>
    <w:rsid w:val="006465CB"/>
    <w:rsid w:val="006520F5"/>
    <w:rsid w:val="00653EF5"/>
    <w:rsid w:val="00670BE3"/>
    <w:rsid w:val="00675A56"/>
    <w:rsid w:val="006A04F1"/>
    <w:rsid w:val="006A647B"/>
    <w:rsid w:val="006C6EC9"/>
    <w:rsid w:val="006C7826"/>
    <w:rsid w:val="006D041D"/>
    <w:rsid w:val="006D462C"/>
    <w:rsid w:val="006E659E"/>
    <w:rsid w:val="006F2CD4"/>
    <w:rsid w:val="00701FB5"/>
    <w:rsid w:val="00713D32"/>
    <w:rsid w:val="007144E0"/>
    <w:rsid w:val="00721685"/>
    <w:rsid w:val="00723A31"/>
    <w:rsid w:val="00726857"/>
    <w:rsid w:val="00727B42"/>
    <w:rsid w:val="00730E15"/>
    <w:rsid w:val="0073409B"/>
    <w:rsid w:val="00735C44"/>
    <w:rsid w:val="007430D7"/>
    <w:rsid w:val="00744B12"/>
    <w:rsid w:val="00747F4C"/>
    <w:rsid w:val="0075195B"/>
    <w:rsid w:val="007531AF"/>
    <w:rsid w:val="007539ED"/>
    <w:rsid w:val="0076273C"/>
    <w:rsid w:val="00770D49"/>
    <w:rsid w:val="007820AC"/>
    <w:rsid w:val="00787074"/>
    <w:rsid w:val="00792262"/>
    <w:rsid w:val="007C45D3"/>
    <w:rsid w:val="007D078A"/>
    <w:rsid w:val="007D12A5"/>
    <w:rsid w:val="007D6666"/>
    <w:rsid w:val="007E041A"/>
    <w:rsid w:val="007F23A1"/>
    <w:rsid w:val="007F6886"/>
    <w:rsid w:val="0080216A"/>
    <w:rsid w:val="00806103"/>
    <w:rsid w:val="008334E0"/>
    <w:rsid w:val="008338C0"/>
    <w:rsid w:val="0084119A"/>
    <w:rsid w:val="0084270F"/>
    <w:rsid w:val="008472D3"/>
    <w:rsid w:val="00847515"/>
    <w:rsid w:val="00847B06"/>
    <w:rsid w:val="00855438"/>
    <w:rsid w:val="00860111"/>
    <w:rsid w:val="008621B4"/>
    <w:rsid w:val="00864279"/>
    <w:rsid w:val="008745F0"/>
    <w:rsid w:val="00876A77"/>
    <w:rsid w:val="00886BFC"/>
    <w:rsid w:val="00887007"/>
    <w:rsid w:val="00897405"/>
    <w:rsid w:val="008A52D0"/>
    <w:rsid w:val="008B2DFC"/>
    <w:rsid w:val="008D3D91"/>
    <w:rsid w:val="008E101A"/>
    <w:rsid w:val="008E2B6A"/>
    <w:rsid w:val="008E5685"/>
    <w:rsid w:val="008F42B2"/>
    <w:rsid w:val="008F4CA3"/>
    <w:rsid w:val="009066A5"/>
    <w:rsid w:val="009141AA"/>
    <w:rsid w:val="00923934"/>
    <w:rsid w:val="009256E3"/>
    <w:rsid w:val="009270B7"/>
    <w:rsid w:val="00935944"/>
    <w:rsid w:val="00943E25"/>
    <w:rsid w:val="00945ADD"/>
    <w:rsid w:val="0094654B"/>
    <w:rsid w:val="009521CA"/>
    <w:rsid w:val="00953888"/>
    <w:rsid w:val="00953DE1"/>
    <w:rsid w:val="00957B23"/>
    <w:rsid w:val="0096788A"/>
    <w:rsid w:val="00981AAE"/>
    <w:rsid w:val="00982072"/>
    <w:rsid w:val="009970FE"/>
    <w:rsid w:val="009A51CF"/>
    <w:rsid w:val="009A5217"/>
    <w:rsid w:val="009B3C63"/>
    <w:rsid w:val="009B591D"/>
    <w:rsid w:val="009C26A6"/>
    <w:rsid w:val="009E03CC"/>
    <w:rsid w:val="009E0D58"/>
    <w:rsid w:val="009E2641"/>
    <w:rsid w:val="009F3EB0"/>
    <w:rsid w:val="009F4B1F"/>
    <w:rsid w:val="00A03E2C"/>
    <w:rsid w:val="00A04620"/>
    <w:rsid w:val="00A156A0"/>
    <w:rsid w:val="00A23F14"/>
    <w:rsid w:val="00A30C3B"/>
    <w:rsid w:val="00A46201"/>
    <w:rsid w:val="00A56FB6"/>
    <w:rsid w:val="00A64B44"/>
    <w:rsid w:val="00A92F93"/>
    <w:rsid w:val="00A961B2"/>
    <w:rsid w:val="00AA3F29"/>
    <w:rsid w:val="00AA5ABF"/>
    <w:rsid w:val="00AF4234"/>
    <w:rsid w:val="00AF44A3"/>
    <w:rsid w:val="00B01607"/>
    <w:rsid w:val="00B04AE8"/>
    <w:rsid w:val="00B053DD"/>
    <w:rsid w:val="00B145E9"/>
    <w:rsid w:val="00B26489"/>
    <w:rsid w:val="00B270E1"/>
    <w:rsid w:val="00B31409"/>
    <w:rsid w:val="00B40DF0"/>
    <w:rsid w:val="00B443F2"/>
    <w:rsid w:val="00B51270"/>
    <w:rsid w:val="00B54814"/>
    <w:rsid w:val="00B564D8"/>
    <w:rsid w:val="00B56DBA"/>
    <w:rsid w:val="00B632F9"/>
    <w:rsid w:val="00B82EE8"/>
    <w:rsid w:val="00B85BC0"/>
    <w:rsid w:val="00B87166"/>
    <w:rsid w:val="00B97DC0"/>
    <w:rsid w:val="00BA0231"/>
    <w:rsid w:val="00BA2879"/>
    <w:rsid w:val="00BB4995"/>
    <w:rsid w:val="00BB56ED"/>
    <w:rsid w:val="00BC3550"/>
    <w:rsid w:val="00BC3B49"/>
    <w:rsid w:val="00BD130A"/>
    <w:rsid w:val="00BD3111"/>
    <w:rsid w:val="00BD3953"/>
    <w:rsid w:val="00BD43B1"/>
    <w:rsid w:val="00BD69AD"/>
    <w:rsid w:val="00BE294A"/>
    <w:rsid w:val="00BF4DC3"/>
    <w:rsid w:val="00C14D36"/>
    <w:rsid w:val="00C15753"/>
    <w:rsid w:val="00C21231"/>
    <w:rsid w:val="00C21FF9"/>
    <w:rsid w:val="00C22CAD"/>
    <w:rsid w:val="00C24FA4"/>
    <w:rsid w:val="00C4763E"/>
    <w:rsid w:val="00C50824"/>
    <w:rsid w:val="00C51CFE"/>
    <w:rsid w:val="00C60F3A"/>
    <w:rsid w:val="00C65693"/>
    <w:rsid w:val="00C731F5"/>
    <w:rsid w:val="00C770DD"/>
    <w:rsid w:val="00C8270A"/>
    <w:rsid w:val="00C8338E"/>
    <w:rsid w:val="00C83B13"/>
    <w:rsid w:val="00C86686"/>
    <w:rsid w:val="00C913C8"/>
    <w:rsid w:val="00C95E31"/>
    <w:rsid w:val="00C96870"/>
    <w:rsid w:val="00CA3F0E"/>
    <w:rsid w:val="00CA45D5"/>
    <w:rsid w:val="00CA7B84"/>
    <w:rsid w:val="00CB23FA"/>
    <w:rsid w:val="00CB76B2"/>
    <w:rsid w:val="00CC2E63"/>
    <w:rsid w:val="00CC6D57"/>
    <w:rsid w:val="00CC7788"/>
    <w:rsid w:val="00CD00B6"/>
    <w:rsid w:val="00CD3224"/>
    <w:rsid w:val="00CD4728"/>
    <w:rsid w:val="00CD54B6"/>
    <w:rsid w:val="00CE195D"/>
    <w:rsid w:val="00CE5265"/>
    <w:rsid w:val="00CF1F2E"/>
    <w:rsid w:val="00CF30EF"/>
    <w:rsid w:val="00CF74AC"/>
    <w:rsid w:val="00D06C19"/>
    <w:rsid w:val="00D1358A"/>
    <w:rsid w:val="00D25B44"/>
    <w:rsid w:val="00D3254C"/>
    <w:rsid w:val="00D37CD0"/>
    <w:rsid w:val="00D430C4"/>
    <w:rsid w:val="00D46047"/>
    <w:rsid w:val="00D51911"/>
    <w:rsid w:val="00D54F5F"/>
    <w:rsid w:val="00D55846"/>
    <w:rsid w:val="00D6523F"/>
    <w:rsid w:val="00D74C70"/>
    <w:rsid w:val="00D8296E"/>
    <w:rsid w:val="00D85B4F"/>
    <w:rsid w:val="00D94652"/>
    <w:rsid w:val="00D96859"/>
    <w:rsid w:val="00DB29F6"/>
    <w:rsid w:val="00DD2C6D"/>
    <w:rsid w:val="00DD6E48"/>
    <w:rsid w:val="00DD6E90"/>
    <w:rsid w:val="00DF0742"/>
    <w:rsid w:val="00DF6293"/>
    <w:rsid w:val="00E01943"/>
    <w:rsid w:val="00E203F0"/>
    <w:rsid w:val="00E44B8B"/>
    <w:rsid w:val="00E50CF3"/>
    <w:rsid w:val="00E53968"/>
    <w:rsid w:val="00E62418"/>
    <w:rsid w:val="00E65086"/>
    <w:rsid w:val="00E802AB"/>
    <w:rsid w:val="00E91AFE"/>
    <w:rsid w:val="00E93DD2"/>
    <w:rsid w:val="00E9629A"/>
    <w:rsid w:val="00E972E0"/>
    <w:rsid w:val="00EA1EE9"/>
    <w:rsid w:val="00EA38EB"/>
    <w:rsid w:val="00EB1E32"/>
    <w:rsid w:val="00EC6DE1"/>
    <w:rsid w:val="00ED4DE8"/>
    <w:rsid w:val="00ED4EAF"/>
    <w:rsid w:val="00ED6E0C"/>
    <w:rsid w:val="00EE066E"/>
    <w:rsid w:val="00EF30FC"/>
    <w:rsid w:val="00EF5450"/>
    <w:rsid w:val="00F114B1"/>
    <w:rsid w:val="00F1250D"/>
    <w:rsid w:val="00F13457"/>
    <w:rsid w:val="00F14EE4"/>
    <w:rsid w:val="00F307A8"/>
    <w:rsid w:val="00F368AB"/>
    <w:rsid w:val="00F41176"/>
    <w:rsid w:val="00F41641"/>
    <w:rsid w:val="00F4430A"/>
    <w:rsid w:val="00F47AF0"/>
    <w:rsid w:val="00F520BC"/>
    <w:rsid w:val="00F54540"/>
    <w:rsid w:val="00F60E9A"/>
    <w:rsid w:val="00F86468"/>
    <w:rsid w:val="00FA074F"/>
    <w:rsid w:val="00FA0E91"/>
    <w:rsid w:val="00FA2442"/>
    <w:rsid w:val="00FA7826"/>
    <w:rsid w:val="00FB063E"/>
    <w:rsid w:val="00FB3575"/>
    <w:rsid w:val="00FC2981"/>
    <w:rsid w:val="00FC4EE3"/>
    <w:rsid w:val="00FC74FA"/>
    <w:rsid w:val="00FD1008"/>
    <w:rsid w:val="00FD4F33"/>
    <w:rsid w:val="00FE3504"/>
    <w:rsid w:val="00FE61CA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74"/>
  </w:style>
  <w:style w:type="paragraph" w:styleId="1">
    <w:name w:val="heading 1"/>
    <w:basedOn w:val="a"/>
    <w:link w:val="10"/>
    <w:qFormat/>
    <w:rsid w:val="000C4F74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F74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F74"/>
  </w:style>
  <w:style w:type="paragraph" w:styleId="a5">
    <w:name w:val="List Paragraph"/>
    <w:basedOn w:val="a"/>
    <w:uiPriority w:val="34"/>
    <w:qFormat/>
    <w:rsid w:val="000C4F74"/>
    <w:pPr>
      <w:spacing w:line="240" w:lineRule="auto"/>
      <w:ind w:left="720" w:right="-425"/>
      <w:contextualSpacing/>
    </w:pPr>
  </w:style>
  <w:style w:type="paragraph" w:styleId="a6">
    <w:name w:val="Normal (Web)"/>
    <w:basedOn w:val="a"/>
    <w:uiPriority w:val="99"/>
    <w:unhideWhenUsed/>
    <w:rsid w:val="000C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F74"/>
    <w:pPr>
      <w:spacing w:after="0" w:line="240" w:lineRule="auto"/>
    </w:pPr>
  </w:style>
  <w:style w:type="table" w:styleId="a8">
    <w:name w:val="Table Grid"/>
    <w:basedOn w:val="a1"/>
    <w:uiPriority w:val="59"/>
    <w:rsid w:val="000C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C4F74"/>
    <w:rPr>
      <w:b/>
      <w:bCs/>
    </w:rPr>
  </w:style>
  <w:style w:type="character" w:customStyle="1" w:styleId="apple-converted-space">
    <w:name w:val="apple-converted-space"/>
    <w:basedOn w:val="a0"/>
    <w:rsid w:val="000C4F74"/>
  </w:style>
  <w:style w:type="paragraph" w:styleId="aa">
    <w:name w:val="Balloon Text"/>
    <w:basedOn w:val="a"/>
    <w:link w:val="ab"/>
    <w:uiPriority w:val="99"/>
    <w:semiHidden/>
    <w:unhideWhenUsed/>
    <w:rsid w:val="001F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26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2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7127-8195-44AD-B0DA-69ED823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0-11-29T16:58:00Z</dcterms:created>
  <dcterms:modified xsi:type="dcterms:W3CDTF">2021-04-06T03:09:00Z</dcterms:modified>
</cp:coreProperties>
</file>